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F8" w:rsidRPr="001116B1" w:rsidRDefault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sz w:val="28"/>
          <w:szCs w:val="28"/>
        </w:rPr>
        <w:t>«Средняя общеобраз</w:t>
      </w:r>
      <w:r w:rsidR="00DB586A" w:rsidRPr="001116B1">
        <w:rPr>
          <w:rFonts w:ascii="Times New Roman" w:eastAsia="Times New Roman" w:hAnsi="Times New Roman" w:cs="Times New Roman"/>
          <w:sz w:val="28"/>
          <w:szCs w:val="28"/>
        </w:rPr>
        <w:t xml:space="preserve">овательная школа №5 г. </w:t>
      </w:r>
      <w:proofErr w:type="spellStart"/>
      <w:r w:rsidR="00DB586A" w:rsidRPr="001116B1">
        <w:rPr>
          <w:rFonts w:ascii="Times New Roman" w:eastAsia="Times New Roman" w:hAnsi="Times New Roman" w:cs="Times New Roman"/>
          <w:sz w:val="28"/>
          <w:szCs w:val="28"/>
        </w:rPr>
        <w:t>Пересвета</w:t>
      </w:r>
      <w:proofErr w:type="spellEnd"/>
      <w:r w:rsidRPr="001116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B077B0" w:rsidRPr="001116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1116B1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ТЕЛЬСКАЯ РАБОТА</w:t>
      </w: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116B1">
        <w:rPr>
          <w:rFonts w:ascii="Times New Roman" w:eastAsia="Times New Roman" w:hAnsi="Times New Roman" w:cs="Times New Roman"/>
          <w:b/>
          <w:i/>
          <w:sz w:val="28"/>
          <w:szCs w:val="28"/>
        </w:rPr>
        <w:t>Тема: «</w:t>
      </w:r>
      <w:r w:rsidRPr="00111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еб войны - какой он?</w:t>
      </w:r>
      <w:r w:rsidRPr="001116B1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B231B5">
      <w:pPr>
        <w:spacing w:after="0" w:line="276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16B1"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ила </w:t>
      </w:r>
      <w:r w:rsidRPr="001116B1">
        <w:rPr>
          <w:rFonts w:ascii="Times New Roman" w:eastAsia="Times New Roman" w:hAnsi="Times New Roman" w:cs="Times New Roman"/>
          <w:sz w:val="28"/>
          <w:szCs w:val="28"/>
        </w:rPr>
        <w:t xml:space="preserve"> ученица</w:t>
      </w:r>
      <w:proofErr w:type="gramEnd"/>
      <w:r w:rsidR="00DB586A" w:rsidRPr="001116B1">
        <w:rPr>
          <w:rFonts w:ascii="Times New Roman" w:eastAsia="Times New Roman" w:hAnsi="Times New Roman" w:cs="Times New Roman"/>
          <w:sz w:val="28"/>
          <w:szCs w:val="28"/>
        </w:rPr>
        <w:t xml:space="preserve"> 2-А </w:t>
      </w:r>
      <w:r w:rsidRPr="001116B1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887C92" w:rsidRPr="001116B1" w:rsidRDefault="00887C92" w:rsidP="00B231B5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b/>
          <w:i/>
          <w:sz w:val="28"/>
          <w:szCs w:val="28"/>
        </w:rPr>
        <w:t>Марьян Анастасия Сергеевна</w:t>
      </w:r>
    </w:p>
    <w:p w:rsidR="00DB586A" w:rsidRPr="001116B1" w:rsidRDefault="00887C92" w:rsidP="00B231B5">
      <w:pPr>
        <w:suppressAutoHyphens/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1116B1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Руководитель:</w:t>
      </w:r>
    </w:p>
    <w:p w:rsidR="00887C92" w:rsidRPr="001116B1" w:rsidRDefault="00DB586A" w:rsidP="00B231B5">
      <w:pPr>
        <w:suppressAutoHyphens/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1116B1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Вандышева Галина Владимировна</w:t>
      </w:r>
    </w:p>
    <w:p w:rsidR="00DB586A" w:rsidRPr="001116B1" w:rsidRDefault="00DB586A" w:rsidP="00B231B5">
      <w:pPr>
        <w:suppressAutoHyphens/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1116B1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учитель начальных классов</w:t>
      </w:r>
    </w:p>
    <w:p w:rsidR="00887C92" w:rsidRPr="001116B1" w:rsidRDefault="00887C92" w:rsidP="00B231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87C92" w:rsidRPr="001116B1" w:rsidRDefault="00887C92" w:rsidP="00887C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86A" w:rsidRPr="001116B1" w:rsidRDefault="00DB586A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86A" w:rsidRPr="001116B1" w:rsidRDefault="00DB586A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86A" w:rsidRPr="001116B1" w:rsidRDefault="00DB586A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C92" w:rsidRPr="001116B1" w:rsidRDefault="00887C92" w:rsidP="00887C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6B1">
        <w:rPr>
          <w:rFonts w:ascii="Times New Roman" w:eastAsia="Times New Roman" w:hAnsi="Times New Roman" w:cs="Times New Roman"/>
          <w:sz w:val="28"/>
          <w:szCs w:val="28"/>
        </w:rPr>
        <w:t>Пересвет</w:t>
      </w:r>
      <w:proofErr w:type="spellEnd"/>
    </w:p>
    <w:p w:rsidR="00292E9D" w:rsidRPr="001116B1" w:rsidRDefault="00DB586A" w:rsidP="00DB58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2E9D" w:rsidRPr="001116B1" w:rsidSect="0059174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116B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</w:p>
    <w:p w:rsidR="00946FD9" w:rsidRPr="001116B1" w:rsidRDefault="00946FD9" w:rsidP="00DB58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FD9" w:rsidRPr="001116B1" w:rsidRDefault="00946FD9" w:rsidP="00946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СОДЕРЖАНИЕ</w:t>
      </w:r>
    </w:p>
    <w:p w:rsidR="00946FD9" w:rsidRPr="001116B1" w:rsidRDefault="00946FD9" w:rsidP="00397E6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ВВ</w:t>
      </w:r>
      <w:r w:rsidR="00397E64">
        <w:rPr>
          <w:rFonts w:ascii="Times New Roman" w:hAnsi="Times New Roman" w:cs="Times New Roman"/>
          <w:sz w:val="28"/>
          <w:szCs w:val="28"/>
        </w:rPr>
        <w:t>ЕДЕНИЕ ……………………………………………………………</w:t>
      </w:r>
      <w:r w:rsidRPr="001116B1">
        <w:rPr>
          <w:rFonts w:ascii="Times New Roman" w:hAnsi="Times New Roman" w:cs="Times New Roman"/>
          <w:sz w:val="28"/>
          <w:szCs w:val="28"/>
        </w:rPr>
        <w:t>2</w:t>
      </w:r>
    </w:p>
    <w:p w:rsidR="00946FD9" w:rsidRPr="001116B1" w:rsidRDefault="00946FD9" w:rsidP="00397E64">
      <w:pPr>
        <w:tabs>
          <w:tab w:val="left" w:leader="dot" w:pos="8789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11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6B1">
        <w:rPr>
          <w:rFonts w:ascii="Times New Roman" w:hAnsi="Times New Roman" w:cs="Times New Roman"/>
          <w:sz w:val="28"/>
          <w:szCs w:val="28"/>
        </w:rPr>
        <w:t>.</w:t>
      </w: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6FD9" w:rsidRPr="001116B1" w:rsidRDefault="00946FD9" w:rsidP="00397E64">
      <w:pPr>
        <w:tabs>
          <w:tab w:val="left" w:leader="dot" w:pos="878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1.1</w:t>
      </w:r>
      <w:r w:rsidRPr="0011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E64">
        <w:rPr>
          <w:rFonts w:ascii="Times New Roman" w:hAnsi="Times New Roman" w:cs="Times New Roman"/>
          <w:sz w:val="28"/>
          <w:szCs w:val="28"/>
        </w:rPr>
        <w:t xml:space="preserve">Хлеб – основа русской </w:t>
      </w:r>
      <w:proofErr w:type="gramStart"/>
      <w:r w:rsidR="00397E64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1116B1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Pr="001116B1">
        <w:rPr>
          <w:rFonts w:ascii="Times New Roman" w:hAnsi="Times New Roman" w:cs="Times New Roman"/>
          <w:sz w:val="28"/>
          <w:szCs w:val="28"/>
        </w:rPr>
        <w:t>…</w:t>
      </w:r>
      <w:r w:rsidR="00397E64">
        <w:rPr>
          <w:rFonts w:ascii="Times New Roman" w:hAnsi="Times New Roman" w:cs="Times New Roman"/>
          <w:sz w:val="28"/>
          <w:szCs w:val="28"/>
        </w:rPr>
        <w:t>……..……………....................3</w:t>
      </w:r>
    </w:p>
    <w:p w:rsidR="00946FD9" w:rsidRPr="001116B1" w:rsidRDefault="00946FD9" w:rsidP="00397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116B1">
        <w:rPr>
          <w:rFonts w:ascii="Times New Roman" w:hAnsi="Times New Roman" w:cs="Times New Roman"/>
          <w:sz w:val="28"/>
          <w:szCs w:val="28"/>
        </w:rPr>
        <w:t>2.</w:t>
      </w:r>
      <w:r w:rsidRPr="001116B1">
        <w:rPr>
          <w:rFonts w:ascii="Times New Roman" w:hAnsi="Times New Roman" w:cs="Times New Roman"/>
          <w:color w:val="000000"/>
          <w:sz w:val="28"/>
          <w:szCs w:val="28"/>
        </w:rPr>
        <w:t>Вкус</w:t>
      </w:r>
      <w:proofErr w:type="gramEnd"/>
      <w:r w:rsidRPr="001116B1">
        <w:rPr>
          <w:rFonts w:ascii="Times New Roman" w:hAnsi="Times New Roman" w:cs="Times New Roman"/>
          <w:color w:val="000000"/>
          <w:sz w:val="28"/>
          <w:szCs w:val="28"/>
        </w:rPr>
        <w:t xml:space="preserve"> хлеба войны.</w:t>
      </w:r>
      <w:r w:rsidRPr="00111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..</w:t>
      </w:r>
      <w:r w:rsidR="00397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...........................</w:t>
      </w:r>
      <w:r w:rsidRPr="00111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946FD9" w:rsidRPr="001116B1" w:rsidRDefault="00946FD9" w:rsidP="00397E64">
      <w:pPr>
        <w:tabs>
          <w:tab w:val="left" w:leader="dot" w:pos="878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116B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46FD9" w:rsidRPr="001116B1" w:rsidRDefault="00946FD9" w:rsidP="00397E64">
      <w:pPr>
        <w:tabs>
          <w:tab w:val="left" w:leader="dot" w:pos="878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Экспериментальная часть</w:t>
      </w:r>
    </w:p>
    <w:p w:rsidR="00946FD9" w:rsidRPr="001116B1" w:rsidRDefault="00946FD9" w:rsidP="00397E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2.1 Изобрет</w:t>
      </w:r>
      <w:r w:rsidR="00397E64">
        <w:rPr>
          <w:rFonts w:ascii="Times New Roman" w:hAnsi="Times New Roman" w:cs="Times New Roman"/>
          <w:sz w:val="28"/>
          <w:szCs w:val="28"/>
        </w:rPr>
        <w:t xml:space="preserve">ение рецепта </w:t>
      </w:r>
      <w:proofErr w:type="gramStart"/>
      <w:r w:rsidR="00397E64">
        <w:rPr>
          <w:rFonts w:ascii="Times New Roman" w:hAnsi="Times New Roman" w:cs="Times New Roman"/>
          <w:sz w:val="28"/>
          <w:szCs w:val="28"/>
        </w:rPr>
        <w:t>блокадного  хлеба</w:t>
      </w:r>
      <w:proofErr w:type="gramEnd"/>
      <w:r w:rsidR="00397E64">
        <w:rPr>
          <w:rFonts w:ascii="Times New Roman" w:hAnsi="Times New Roman" w:cs="Times New Roman"/>
          <w:sz w:val="28"/>
          <w:szCs w:val="28"/>
        </w:rPr>
        <w:t xml:space="preserve"> …………….………..….....4</w:t>
      </w:r>
    </w:p>
    <w:p w:rsidR="00946FD9" w:rsidRPr="001116B1" w:rsidRDefault="00946FD9" w:rsidP="00397E64">
      <w:pPr>
        <w:suppressAutoHyphens/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6FD9" w:rsidRPr="001116B1" w:rsidRDefault="00946FD9" w:rsidP="00397E64">
      <w:pPr>
        <w:spacing w:after="0"/>
        <w:ind w:right="-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="00397E64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работа</w:t>
      </w:r>
      <w:r w:rsidR="00397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</w:t>
      </w:r>
      <w:proofErr w:type="gramStart"/>
      <w:r w:rsidR="00397E64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397E64">
        <w:rPr>
          <w:rFonts w:ascii="Times New Roman" w:eastAsia="Times New Roman" w:hAnsi="Times New Roman" w:cs="Times New Roman"/>
          <w:color w:val="000000"/>
          <w:sz w:val="28"/>
          <w:szCs w:val="28"/>
        </w:rPr>
        <w:t>…...…5</w:t>
      </w:r>
    </w:p>
    <w:p w:rsidR="00946FD9" w:rsidRPr="001116B1" w:rsidRDefault="00946FD9" w:rsidP="00397E64">
      <w:pPr>
        <w:spacing w:after="0"/>
        <w:ind w:left="142"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FD9" w:rsidRPr="001116B1" w:rsidRDefault="00946FD9" w:rsidP="00397E64">
      <w:pPr>
        <w:tabs>
          <w:tab w:val="left" w:leader="dot" w:pos="878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397E64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397E6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7E64">
        <w:rPr>
          <w:rFonts w:ascii="Times New Roman" w:hAnsi="Times New Roman" w:cs="Times New Roman"/>
          <w:sz w:val="28"/>
          <w:szCs w:val="28"/>
        </w:rPr>
        <w:t>.….............. 7</w:t>
      </w:r>
    </w:p>
    <w:p w:rsidR="00946FD9" w:rsidRPr="001116B1" w:rsidRDefault="00946FD9" w:rsidP="00397E64">
      <w:pPr>
        <w:tabs>
          <w:tab w:val="left" w:leader="dot" w:pos="878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СПИСОК ИСТОЧНИКО</w:t>
      </w:r>
      <w:r w:rsidR="00397E64">
        <w:rPr>
          <w:rFonts w:ascii="Times New Roman" w:hAnsi="Times New Roman" w:cs="Times New Roman"/>
          <w:sz w:val="28"/>
          <w:szCs w:val="28"/>
        </w:rPr>
        <w:t>В И ЛИТЕРАТУРЫ………</w:t>
      </w:r>
      <w:proofErr w:type="gramStart"/>
      <w:r w:rsidR="00397E6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7E64">
        <w:rPr>
          <w:rFonts w:ascii="Times New Roman" w:hAnsi="Times New Roman" w:cs="Times New Roman"/>
          <w:sz w:val="28"/>
          <w:szCs w:val="28"/>
        </w:rPr>
        <w:t>.….………....  8</w:t>
      </w:r>
    </w:p>
    <w:p w:rsidR="00946FD9" w:rsidRPr="001116B1" w:rsidRDefault="00946FD9" w:rsidP="00946FD9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>ПРИЛОЖЕНИЕ</w:t>
      </w: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FD9" w:rsidRPr="001116B1" w:rsidRDefault="00946FD9" w:rsidP="00BD3D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50D" w:rsidRDefault="0052750D" w:rsidP="0052750D">
      <w:pPr>
        <w:pStyle w:val="a3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52750D" w:rsidRDefault="0052750D" w:rsidP="0052750D">
      <w:pPr>
        <w:pStyle w:val="a3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55CA6" w:rsidRPr="001116B1" w:rsidRDefault="00155CA6" w:rsidP="0052750D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1116B1">
        <w:rPr>
          <w:b/>
          <w:color w:val="010101"/>
          <w:sz w:val="28"/>
          <w:szCs w:val="28"/>
        </w:rPr>
        <w:lastRenderedPageBreak/>
        <w:t>Введение</w:t>
      </w:r>
    </w:p>
    <w:p w:rsidR="00155CA6" w:rsidRPr="001116B1" w:rsidRDefault="0059174B" w:rsidP="00155CA6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155CA6" w:rsidRPr="001116B1">
        <w:rPr>
          <w:color w:val="222222"/>
          <w:sz w:val="28"/>
          <w:szCs w:val="28"/>
        </w:rPr>
        <w:t xml:space="preserve">16 октября Всемирный день хлеба. В этот день у нас был урок литературного чтения, посвященный блокадному хлебу. Учительница сказала, что хлеб является главным символом блокадного Ленинграда. </w:t>
      </w:r>
      <w:r w:rsidR="00155CA6" w:rsidRPr="001116B1">
        <w:rPr>
          <w:color w:val="010101"/>
          <w:sz w:val="28"/>
          <w:szCs w:val="28"/>
        </w:rPr>
        <w:t xml:space="preserve">Этот урок заставил меня </w:t>
      </w:r>
      <w:proofErr w:type="gramStart"/>
      <w:r w:rsidR="00155CA6" w:rsidRPr="001116B1">
        <w:rPr>
          <w:color w:val="010101"/>
          <w:sz w:val="28"/>
          <w:szCs w:val="28"/>
        </w:rPr>
        <w:t>задуматься :</w:t>
      </w:r>
      <w:proofErr w:type="gramEnd"/>
      <w:r w:rsidR="00155CA6" w:rsidRPr="001116B1">
        <w:rPr>
          <w:color w:val="010101"/>
          <w:sz w:val="28"/>
          <w:szCs w:val="28"/>
        </w:rPr>
        <w:t xml:space="preserve"> а что я знаю о хлебе времён войны? Какой он был на вкус? Из чего его пекли? Что значил он для людей? А что знают о </w:t>
      </w:r>
      <w:proofErr w:type="gramStart"/>
      <w:r w:rsidR="00155CA6" w:rsidRPr="001116B1">
        <w:rPr>
          <w:color w:val="010101"/>
          <w:sz w:val="28"/>
          <w:szCs w:val="28"/>
        </w:rPr>
        <w:t>хлебе  войны</w:t>
      </w:r>
      <w:proofErr w:type="gramEnd"/>
      <w:r w:rsidR="00155CA6" w:rsidRPr="001116B1">
        <w:rPr>
          <w:color w:val="010101"/>
          <w:sz w:val="28"/>
          <w:szCs w:val="28"/>
        </w:rPr>
        <w:t xml:space="preserve"> мои одноклассники?</w:t>
      </w:r>
    </w:p>
    <w:p w:rsidR="00155CA6" w:rsidRPr="001116B1" w:rsidRDefault="00155CA6" w:rsidP="00155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йти ответы на эти вопросы, я решила провести</w:t>
      </w:r>
      <w:r w:rsidRPr="001116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16B1">
        <w:rPr>
          <w:rFonts w:ascii="Times New Roman" w:hAnsi="Times New Roman" w:cs="Times New Roman"/>
          <w:sz w:val="28"/>
          <w:szCs w:val="28"/>
        </w:rPr>
        <w:t xml:space="preserve">анкетирование учащихся школы, 2–а класса, в </w:t>
      </w:r>
      <w:proofErr w:type="gramStart"/>
      <w:r w:rsidRPr="001116B1">
        <w:rPr>
          <w:rFonts w:ascii="Times New Roman" w:hAnsi="Times New Roman" w:cs="Times New Roman"/>
          <w:sz w:val="28"/>
          <w:szCs w:val="28"/>
        </w:rPr>
        <w:t>надежде ,</w:t>
      </w:r>
      <w:proofErr w:type="gramEnd"/>
      <w:r w:rsidRPr="001116B1">
        <w:rPr>
          <w:rFonts w:ascii="Times New Roman" w:hAnsi="Times New Roman" w:cs="Times New Roman"/>
          <w:sz w:val="28"/>
          <w:szCs w:val="28"/>
        </w:rPr>
        <w:t xml:space="preserve"> что мои одноклассники знают больше чем я. </w:t>
      </w:r>
    </w:p>
    <w:p w:rsidR="00155CA6" w:rsidRPr="001116B1" w:rsidRDefault="0059174B" w:rsidP="005917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A6" w:rsidRPr="001116B1">
        <w:rPr>
          <w:rFonts w:ascii="Times New Roman" w:hAnsi="Times New Roman" w:cs="Times New Roman"/>
          <w:b/>
          <w:sz w:val="28"/>
          <w:szCs w:val="28"/>
        </w:rPr>
        <w:t xml:space="preserve">Анкетирование показало: </w:t>
      </w:r>
    </w:p>
    <w:p w:rsidR="00155CA6" w:rsidRPr="0059174B" w:rsidRDefault="00687F40" w:rsidP="005917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55CA6" w:rsidRPr="0059174B">
        <w:rPr>
          <w:rFonts w:ascii="Times New Roman" w:hAnsi="Times New Roman" w:cs="Times New Roman"/>
          <w:sz w:val="28"/>
          <w:szCs w:val="28"/>
        </w:rPr>
        <w:t>85% учащихся не могут объяснить, из чего делали хлеб во время войны</w:t>
      </w:r>
    </w:p>
    <w:p w:rsidR="00155CA6" w:rsidRPr="001116B1" w:rsidRDefault="0059174B" w:rsidP="0059174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55CA6" w:rsidRPr="001116B1">
        <w:rPr>
          <w:rFonts w:ascii="Times New Roman" w:hAnsi="Times New Roman" w:cs="Times New Roman"/>
          <w:sz w:val="28"/>
          <w:szCs w:val="28"/>
        </w:rPr>
        <w:t xml:space="preserve">70% считают, что можно продержаться целый день без еды </w:t>
      </w:r>
    </w:p>
    <w:p w:rsidR="00155CA6" w:rsidRPr="001116B1" w:rsidRDefault="0059174B" w:rsidP="0059174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55CA6" w:rsidRPr="001116B1">
        <w:rPr>
          <w:rFonts w:ascii="Times New Roman" w:hAnsi="Times New Roman" w:cs="Times New Roman"/>
          <w:sz w:val="28"/>
          <w:szCs w:val="28"/>
        </w:rPr>
        <w:t>91% из опрошенных хотели бы попробовать военный хлеб</w:t>
      </w:r>
    </w:p>
    <w:p w:rsidR="00155CA6" w:rsidRPr="001116B1" w:rsidRDefault="0059174B" w:rsidP="0059174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55CA6" w:rsidRPr="00111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вопросов больше, чем ответов, то пришла пора на них ответить.  Поиск ответов привел к исследовательской работе, которую я вам сегодня представлю. </w:t>
      </w:r>
    </w:p>
    <w:p w:rsidR="0052750D" w:rsidRDefault="00155CA6" w:rsidP="005275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111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174B" w:rsidRPr="0052750D" w:rsidRDefault="0052750D" w:rsidP="005275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55CA6"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можно увидеть недоеденный, а то и целый кусок хлеба или булочку, небрежно брошенные на пол учениками. Большинство из них не знают истинную цену хлеба, насколько он был дорог в годы Великой Отечественной войны, как он спасал жизнь людям, как тяжело доставался кусок хлеба людям на фронте, в глубоком тылу, в блокадном Ленинграде. Наша работа  </w:t>
      </w:r>
      <w:r w:rsidR="00155CA6" w:rsidRPr="00111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т ученикам </w:t>
      </w:r>
      <w:r w:rsidR="00155CA6" w:rsidRPr="001116B1">
        <w:rPr>
          <w:rFonts w:ascii="Times New Roman" w:eastAsia="Calibri" w:hAnsi="Times New Roman" w:cs="Times New Roman"/>
          <w:sz w:val="28"/>
          <w:szCs w:val="28"/>
        </w:rPr>
        <w:t>больше ценить то, что нам кажется обычным сейчас: мир и хлеб,</w:t>
      </w:r>
      <w:r w:rsidR="00591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CA6" w:rsidRPr="001116B1">
        <w:rPr>
          <w:rFonts w:ascii="Times New Roman" w:hAnsi="Times New Roman" w:cs="Times New Roman"/>
          <w:color w:val="000000" w:themeColor="text1"/>
          <w:sz w:val="28"/>
          <w:szCs w:val="28"/>
        </w:rPr>
        <w:t>а полученные результаты экспе</w:t>
      </w:r>
      <w:r w:rsidR="0059174B">
        <w:rPr>
          <w:rFonts w:ascii="Times New Roman" w:hAnsi="Times New Roman" w:cs="Times New Roman"/>
          <w:color w:val="000000" w:themeColor="text1"/>
          <w:sz w:val="28"/>
          <w:szCs w:val="28"/>
        </w:rPr>
        <w:t>риментов использовать на уроках.</w:t>
      </w:r>
    </w:p>
    <w:p w:rsidR="00155CA6" w:rsidRPr="0059174B" w:rsidRDefault="00155CA6" w:rsidP="005917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моего исследования:</w:t>
      </w:r>
      <w:r w:rsidRPr="00111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еб военного времени</w:t>
      </w:r>
      <w:r w:rsidRPr="001116B1">
        <w:rPr>
          <w:rFonts w:ascii="Times New Roman" w:hAnsi="Times New Roman" w:cs="Times New Roman"/>
          <w:sz w:val="28"/>
          <w:szCs w:val="28"/>
        </w:rPr>
        <w:t>.</w:t>
      </w:r>
    </w:p>
    <w:p w:rsidR="00155CA6" w:rsidRPr="001116B1" w:rsidRDefault="00155CA6" w:rsidP="00155C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16B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116B1">
        <w:rPr>
          <w:rFonts w:ascii="Times New Roman" w:hAnsi="Times New Roman" w:cs="Times New Roman"/>
          <w:sz w:val="28"/>
          <w:szCs w:val="28"/>
        </w:rPr>
        <w:t>: состав хлеба военного времени</w:t>
      </w:r>
    </w:p>
    <w:p w:rsidR="0059174B" w:rsidRDefault="00155CA6" w:rsidP="0059174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116B1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 исследования: </w:t>
      </w:r>
    </w:p>
    <w:p w:rsidR="00155CA6" w:rsidRPr="0059174B" w:rsidRDefault="0052750D" w:rsidP="0059174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1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="00155CA6" w:rsidRPr="00111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ожим, что </w:t>
      </w:r>
      <w:r w:rsidR="00155CA6" w:rsidRPr="001116B1">
        <w:rPr>
          <w:rFonts w:ascii="Times New Roman" w:eastAsia="Calibri" w:hAnsi="Times New Roman" w:cs="Times New Roman"/>
          <w:sz w:val="28"/>
          <w:szCs w:val="28"/>
        </w:rPr>
        <w:t>хлеб войны отличался от хлеба в мирное время</w:t>
      </w:r>
      <w:r w:rsidR="00155CA6" w:rsidRPr="00111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174B" w:rsidRDefault="0052750D" w:rsidP="0059174B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74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</w:t>
      </w:r>
      <w:r w:rsidR="00155CA6" w:rsidRPr="001116B1">
        <w:rPr>
          <w:rFonts w:ascii="Times New Roman" w:hAnsi="Times New Roman" w:cs="Times New Roman"/>
          <w:sz w:val="28"/>
          <w:szCs w:val="28"/>
        </w:rPr>
        <w:t xml:space="preserve">что в наше время можно  </w:t>
      </w:r>
      <w:r w:rsidR="00155CA6" w:rsidRPr="001116B1">
        <w:rPr>
          <w:rFonts w:ascii="Times New Roman" w:hAnsi="Times New Roman" w:cs="Times New Roman"/>
          <w:color w:val="010101"/>
          <w:sz w:val="28"/>
          <w:szCs w:val="28"/>
        </w:rPr>
        <w:t xml:space="preserve"> испечь хлеб по одному из рецептов военного времени.</w:t>
      </w:r>
    </w:p>
    <w:p w:rsidR="0059174B" w:rsidRDefault="00155CA6" w:rsidP="0059174B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6B1">
        <w:rPr>
          <w:b/>
          <w:color w:val="000000"/>
          <w:sz w:val="28"/>
          <w:szCs w:val="28"/>
          <w:shd w:val="clear" w:color="auto" w:fill="FFFFFF"/>
        </w:rPr>
        <w:t xml:space="preserve"> Цель исследования:</w:t>
      </w:r>
      <w:r w:rsidRPr="001116B1">
        <w:rPr>
          <w:sz w:val="28"/>
          <w:szCs w:val="28"/>
        </w:rPr>
        <w:t xml:space="preserve"> </w:t>
      </w:r>
      <w:r w:rsidRPr="001116B1">
        <w:rPr>
          <w:color w:val="000000"/>
          <w:sz w:val="28"/>
          <w:szCs w:val="28"/>
        </w:rPr>
        <w:t xml:space="preserve">узнать состав, приготовление и значение хлеба во время Великой Отечественной войны, по источникам специальной литературы, а также в ходе проведения собственных экспериментов.    </w:t>
      </w:r>
    </w:p>
    <w:p w:rsidR="00155CA6" w:rsidRPr="0059174B" w:rsidRDefault="00155CA6" w:rsidP="0059174B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5CA6" w:rsidRPr="001116B1" w:rsidRDefault="0059174B" w:rsidP="0059174B">
      <w:pPr>
        <w:pStyle w:val="a6"/>
        <w:shd w:val="clear" w:color="auto" w:fill="FFFFFF"/>
        <w:tabs>
          <w:tab w:val="center" w:pos="0"/>
          <w:tab w:val="left" w:pos="284"/>
        </w:tabs>
        <w:spacing w:after="0" w:line="240" w:lineRule="auto"/>
        <w:ind w:left="-94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ные и интернет источники по теме;</w:t>
      </w:r>
    </w:p>
    <w:p w:rsidR="00155CA6" w:rsidRPr="001116B1" w:rsidRDefault="0059174B" w:rsidP="0059174B">
      <w:pPr>
        <w:pStyle w:val="a6"/>
        <w:spacing w:after="0" w:line="240" w:lineRule="auto"/>
        <w:ind w:left="-94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обрать и обобщить материал о значении хлеба в жизни народа;</w:t>
      </w:r>
    </w:p>
    <w:p w:rsidR="00155CA6" w:rsidRPr="001116B1" w:rsidRDefault="0059174B" w:rsidP="0059174B">
      <w:pPr>
        <w:pStyle w:val="a6"/>
        <w:spacing w:after="0" w:line="240" w:lineRule="auto"/>
        <w:ind w:left="-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155CA6" w:rsidRPr="001116B1">
        <w:rPr>
          <w:rFonts w:ascii="Times New Roman" w:eastAsia="Calibri" w:hAnsi="Times New Roman" w:cs="Times New Roman"/>
          <w:sz w:val="28"/>
          <w:szCs w:val="28"/>
        </w:rPr>
        <w:t xml:space="preserve">узнать состав хлеба военного времени; </w:t>
      </w:r>
    </w:p>
    <w:p w:rsidR="00155CA6" w:rsidRPr="001116B1" w:rsidRDefault="0059174B" w:rsidP="0059174B">
      <w:pPr>
        <w:pStyle w:val="a6"/>
        <w:spacing w:after="0" w:line="240" w:lineRule="auto"/>
        <w:ind w:left="-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155CA6" w:rsidRPr="001116B1">
        <w:rPr>
          <w:rFonts w:ascii="Times New Roman" w:eastAsia="Calibri" w:hAnsi="Times New Roman" w:cs="Times New Roman"/>
          <w:sz w:val="28"/>
          <w:szCs w:val="28"/>
        </w:rPr>
        <w:t xml:space="preserve">расширить знания о значении хлеба во время войны; </w:t>
      </w:r>
    </w:p>
    <w:p w:rsidR="0059174B" w:rsidRDefault="0059174B" w:rsidP="0059174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амочувствия при употреблении 125м граммов хлеба одной нормы ленинградской пайки хлеба 125г);</w:t>
      </w:r>
    </w:p>
    <w:p w:rsidR="00155CA6" w:rsidRPr="0059174B" w:rsidRDefault="00155CA6" w:rsidP="0059174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5917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59174B" w:rsidRPr="005917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*</w:t>
      </w:r>
      <w:r w:rsidRPr="005917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нять и сравнить вкусовые качества военного хлеба и современного хлеба.</w:t>
      </w:r>
    </w:p>
    <w:p w:rsidR="00155CA6" w:rsidRPr="001116B1" w:rsidRDefault="00155CA6" w:rsidP="00155CA6">
      <w:pPr>
        <w:tabs>
          <w:tab w:val="center" w:pos="0"/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CA6" w:rsidRPr="0052750D" w:rsidRDefault="00155CA6" w:rsidP="0052750D">
      <w:pPr>
        <w:tabs>
          <w:tab w:val="center" w:pos="0"/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>Источниками информации:</w:t>
      </w:r>
      <w:r w:rsidRPr="001116B1">
        <w:rPr>
          <w:rFonts w:ascii="Times New Roman" w:hAnsi="Times New Roman" w:cs="Times New Roman"/>
          <w:sz w:val="28"/>
          <w:szCs w:val="28"/>
        </w:rPr>
        <w:t xml:space="preserve"> </w:t>
      </w: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; </w:t>
      </w:r>
    </w:p>
    <w:p w:rsidR="00155CA6" w:rsidRPr="001116B1" w:rsidRDefault="00687F40" w:rsidP="00687F40">
      <w:pPr>
        <w:shd w:val="clear" w:color="auto" w:fill="FFFFFF"/>
        <w:tabs>
          <w:tab w:val="center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учной литературы по данной теме;</w:t>
      </w:r>
    </w:p>
    <w:p w:rsidR="00155CA6" w:rsidRPr="001116B1" w:rsidRDefault="00687F40" w:rsidP="00687F40">
      <w:pPr>
        <w:shd w:val="clear" w:color="auto" w:fill="FFFFFF"/>
        <w:tabs>
          <w:tab w:val="center" w:pos="0"/>
          <w:tab w:val="left" w:pos="284"/>
        </w:tabs>
        <w:spacing w:line="240" w:lineRule="auto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77AB2"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ой</w:t>
      </w:r>
      <w:r w:rsidR="00155CA6"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оведения опытов.</w:t>
      </w:r>
    </w:p>
    <w:p w:rsidR="00155CA6" w:rsidRPr="001116B1" w:rsidRDefault="00155CA6" w:rsidP="00155CA6">
      <w:pPr>
        <w:tabs>
          <w:tab w:val="num" w:pos="-142"/>
          <w:tab w:val="center" w:pos="0"/>
          <w:tab w:val="left" w:pos="284"/>
          <w:tab w:val="left" w:pos="709"/>
        </w:tabs>
        <w:spacing w:line="240" w:lineRule="auto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 xml:space="preserve">  Методы исследования:</w:t>
      </w:r>
      <w:r w:rsidRPr="001116B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55CA6" w:rsidRPr="001116B1" w:rsidRDefault="00155CA6" w:rsidP="00155CA6">
      <w:pPr>
        <w:numPr>
          <w:ilvl w:val="0"/>
          <w:numId w:val="6"/>
        </w:numPr>
        <w:tabs>
          <w:tab w:val="num" w:pos="-142"/>
          <w:tab w:val="center" w:pos="0"/>
          <w:tab w:val="left" w:pos="284"/>
          <w:tab w:val="left" w:pos="70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:</w:t>
      </w:r>
    </w:p>
    <w:p w:rsidR="00155CA6" w:rsidRPr="001116B1" w:rsidRDefault="00155CA6" w:rsidP="00687F40">
      <w:pPr>
        <w:tabs>
          <w:tab w:val="center" w:pos="0"/>
          <w:tab w:val="left" w:pos="284"/>
          <w:tab w:val="left" w:pos="709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.</w:t>
      </w:r>
    </w:p>
    <w:p w:rsidR="00155CA6" w:rsidRPr="001116B1" w:rsidRDefault="00155CA6" w:rsidP="00155CA6">
      <w:pPr>
        <w:numPr>
          <w:ilvl w:val="0"/>
          <w:numId w:val="6"/>
        </w:numPr>
        <w:tabs>
          <w:tab w:val="num" w:pos="-142"/>
          <w:tab w:val="center" w:pos="0"/>
          <w:tab w:val="left" w:pos="284"/>
          <w:tab w:val="left" w:pos="709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пирический:      </w:t>
      </w:r>
    </w:p>
    <w:p w:rsidR="00155CA6" w:rsidRPr="001116B1" w:rsidRDefault="00687F40" w:rsidP="00687F40">
      <w:pPr>
        <w:tabs>
          <w:tab w:val="center" w:pos="0"/>
          <w:tab w:val="left" w:pos="284"/>
          <w:tab w:val="left" w:pos="709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;</w:t>
      </w:r>
    </w:p>
    <w:p w:rsidR="00155CA6" w:rsidRPr="001116B1" w:rsidRDefault="00687F40" w:rsidP="00687F40">
      <w:pPr>
        <w:tabs>
          <w:tab w:val="center" w:pos="0"/>
          <w:tab w:val="left" w:pos="284"/>
          <w:tab w:val="left" w:pos="709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155CA6" w:rsidRPr="001116B1" w:rsidRDefault="00687F40" w:rsidP="00687F40">
      <w:pPr>
        <w:tabs>
          <w:tab w:val="center" w:pos="0"/>
          <w:tab w:val="left" w:pos="284"/>
          <w:tab w:val="left" w:pos="709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55CA6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 вывод.</w:t>
      </w:r>
      <w:r w:rsidR="00155CA6"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155CA6" w:rsidRPr="001116B1" w:rsidRDefault="00155CA6" w:rsidP="00687F40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gramStart"/>
      <w:r w:rsidRPr="001116B1">
        <w:rPr>
          <w:rFonts w:ascii="Times New Roman" w:hAnsi="Times New Roman" w:cs="Times New Roman"/>
          <w:b/>
          <w:sz w:val="28"/>
          <w:szCs w:val="28"/>
        </w:rPr>
        <w:t>значимость :</w:t>
      </w:r>
      <w:proofErr w:type="gramEnd"/>
      <w:r w:rsidRPr="0011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6B1">
        <w:rPr>
          <w:rFonts w:ascii="Times New Roman" w:hAnsi="Times New Roman" w:cs="Times New Roman"/>
          <w:sz w:val="28"/>
          <w:szCs w:val="28"/>
        </w:rPr>
        <w:t xml:space="preserve">материалы исследования можно использовать на уроках, расширяя кругозор .Прививать бережное отношения к хлебу и </w:t>
      </w:r>
      <w:proofErr w:type="spellStart"/>
      <w:r w:rsidRPr="001116B1">
        <w:rPr>
          <w:rFonts w:ascii="Times New Roman" w:hAnsi="Times New Roman" w:cs="Times New Roman"/>
          <w:sz w:val="28"/>
          <w:szCs w:val="28"/>
        </w:rPr>
        <w:t>преиенить</w:t>
      </w:r>
      <w:proofErr w:type="spellEnd"/>
      <w:r w:rsidRPr="00111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B1">
        <w:rPr>
          <w:rFonts w:ascii="Times New Roman" w:hAnsi="Times New Roman" w:cs="Times New Roman"/>
          <w:sz w:val="28"/>
          <w:szCs w:val="28"/>
        </w:rPr>
        <w:t>полученнные</w:t>
      </w:r>
      <w:proofErr w:type="spellEnd"/>
      <w:r w:rsidRPr="001116B1">
        <w:rPr>
          <w:rFonts w:ascii="Times New Roman" w:hAnsi="Times New Roman" w:cs="Times New Roman"/>
          <w:sz w:val="28"/>
          <w:szCs w:val="28"/>
        </w:rPr>
        <w:t xml:space="preserve"> знания на практике.</w:t>
      </w:r>
    </w:p>
    <w:p w:rsidR="00155CA6" w:rsidRPr="001116B1" w:rsidRDefault="00687F40" w:rsidP="00687F4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55CA6" w:rsidRPr="001116B1">
        <w:rPr>
          <w:rFonts w:ascii="Times New Roman" w:hAnsi="Times New Roman" w:cs="Times New Roman"/>
          <w:sz w:val="28"/>
          <w:szCs w:val="28"/>
        </w:rPr>
        <w:t xml:space="preserve"> на уроках окружающего мира и литературного чтения в начальной и средней школе.</w:t>
      </w:r>
    </w:p>
    <w:p w:rsidR="00292E9D" w:rsidRPr="001116B1" w:rsidRDefault="00292E9D" w:rsidP="00687F40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EA8" w:rsidRPr="001116B1" w:rsidRDefault="00481AA0" w:rsidP="00713EA8">
      <w:pPr>
        <w:pStyle w:val="a6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F6F" w:rsidRPr="001116B1">
        <w:rPr>
          <w:rFonts w:ascii="Times New Roman" w:hAnsi="Times New Roman" w:cs="Times New Roman"/>
          <w:b/>
          <w:sz w:val="28"/>
          <w:szCs w:val="28"/>
        </w:rPr>
        <w:t xml:space="preserve">Хлеб – основа русской </w:t>
      </w:r>
      <w:proofErr w:type="gramStart"/>
      <w:r w:rsidR="004D0F6F" w:rsidRPr="001116B1">
        <w:rPr>
          <w:rFonts w:ascii="Times New Roman" w:hAnsi="Times New Roman" w:cs="Times New Roman"/>
          <w:b/>
          <w:sz w:val="28"/>
          <w:szCs w:val="28"/>
        </w:rPr>
        <w:t>жизни .</w:t>
      </w:r>
      <w:proofErr w:type="gramEnd"/>
    </w:p>
    <w:p w:rsidR="00713EA8" w:rsidRPr="001116B1" w:rsidRDefault="00713EA8" w:rsidP="0071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F40" w:rsidRPr="00687F40" w:rsidRDefault="00687F40" w:rsidP="00687F40">
      <w:pPr>
        <w:pStyle w:val="a5"/>
        <w:rPr>
          <w:sz w:val="28"/>
          <w:szCs w:val="28"/>
        </w:rPr>
      </w:pPr>
      <w:r w:rsidRPr="00687F40">
        <w:rPr>
          <w:sz w:val="28"/>
          <w:szCs w:val="28"/>
        </w:rPr>
        <w:t xml:space="preserve">      </w:t>
      </w:r>
      <w:r w:rsidR="004D0F6F" w:rsidRPr="00687F40">
        <w:rPr>
          <w:sz w:val="28"/>
          <w:szCs w:val="28"/>
        </w:rPr>
        <w:t xml:space="preserve">Хлеб называют основой русской жизни. Хлеб для русского человека был </w:t>
      </w:r>
    </w:p>
    <w:p w:rsidR="004D0F6F" w:rsidRPr="00687F40" w:rsidRDefault="00687F40" w:rsidP="00687F40">
      <w:pPr>
        <w:pStyle w:val="a5"/>
        <w:rPr>
          <w:sz w:val="28"/>
          <w:szCs w:val="28"/>
        </w:rPr>
      </w:pPr>
      <w:r w:rsidRPr="00687F40">
        <w:rPr>
          <w:sz w:val="28"/>
          <w:szCs w:val="28"/>
        </w:rPr>
        <w:t xml:space="preserve">жизнью, а для русского </w:t>
      </w:r>
      <w:r w:rsidR="004D0F6F" w:rsidRPr="00687F40">
        <w:rPr>
          <w:sz w:val="28"/>
          <w:szCs w:val="28"/>
        </w:rPr>
        <w:t>народа—богатством.</w:t>
      </w:r>
      <w:r w:rsidR="004D0F6F" w:rsidRPr="00687F40">
        <w:rPr>
          <w:sz w:val="28"/>
          <w:szCs w:val="28"/>
        </w:rPr>
        <w:br/>
        <w:t xml:space="preserve">Раскопки на территории России свидетельствуют о той огромной роли, которую хлеб играл в жизни древнего человека.. Дети с младенчества учились ценить хлеб — археологи в Новгороде нашли игрушечный хлеб в виде каравая с нарезками на корке. </w:t>
      </w:r>
    </w:p>
    <w:p w:rsidR="004D0F6F" w:rsidRPr="001116B1" w:rsidRDefault="004D0F6F" w:rsidP="00B07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о себе хлеб всегда считался в России пусть скудной, но едой. А тюря — кусочки хлеба, размоченные в воде или квасе, — была самым распространенным и любимым крестьянским </w:t>
      </w:r>
      <w:proofErr w:type="gram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ньем .</w:t>
      </w:r>
      <w:proofErr w:type="gram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еда без хлеба за еду не считалась. </w:t>
      </w:r>
    </w:p>
    <w:p w:rsidR="004D0F6F" w:rsidRPr="001116B1" w:rsidRDefault="00687F40" w:rsidP="00687F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0F6F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свидетельством огромного значения хлеба в русской жизни является обилие ритуалов и обрядов, в которых он играет цент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роль. Хлебом-солью </w:t>
      </w:r>
      <w:r w:rsidR="00292E9D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 </w:t>
      </w:r>
      <w:r w:rsidR="004D0F6F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дорогих гостей. </w:t>
      </w:r>
      <w:r w:rsidR="004D0F6F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адьбах жениха и невесту угощают хлебом и солью.</w:t>
      </w:r>
    </w:p>
    <w:p w:rsidR="004D0F6F" w:rsidRPr="001116B1" w:rsidRDefault="004D0F6F" w:rsidP="00B07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русский хлеб имеет свои особенности. </w:t>
      </w:r>
      <w:proofErr w:type="gram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</w:t>
      </w:r>
      <w:proofErr w:type="gram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леб» всегда назывался черный, то есть ржаной хлеб. Именно он был «едой». Пшеничный белый хлеб был лакомством. Крестьяне его не жаловали, держали для детей, к чаю, на сладкое. Он был «гостинцем», его привозили из города, с ярмарки.</w:t>
      </w:r>
    </w:p>
    <w:p w:rsidR="004D0F6F" w:rsidRPr="001116B1" w:rsidRDefault="004F6A9C" w:rsidP="00B0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F4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</w:t>
      </w:r>
      <w:r w:rsidR="004D0F6F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леб </w:t>
      </w: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сегда </w:t>
      </w:r>
      <w:r w:rsidR="004D0F6F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ыл самым большим из богатств: у кого был хлеб, тот жил хорошо.</w:t>
      </w:r>
    </w:p>
    <w:p w:rsidR="004D0F6F" w:rsidRPr="001116B1" w:rsidRDefault="004F6A9C" w:rsidP="00B0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гда</w:t>
      </w:r>
      <w:r w:rsidR="004D0F6F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авоеватели пытались отобрать у покоренных самое ценное: драгоценности и хлеб. А когда покидали чужую землю, то обязательно уничтожали </w:t>
      </w:r>
      <w:r w:rsidR="004D0F6F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хлеб, который не могли взять с собой, и сжигали посевы</w:t>
      </w: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Так как </w:t>
      </w:r>
      <w:r w:rsidR="004D0F6F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ли, что без хлеба пострадавшие нескоро восстановят силы и смогут отомстить...</w:t>
      </w:r>
    </w:p>
    <w:p w:rsidR="004D0F6F" w:rsidRPr="001116B1" w:rsidRDefault="004D0F6F" w:rsidP="00B0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читание хлеба началось давно. Древни</w:t>
      </w:r>
      <w:r w:rsidR="00977AB2"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 земледельцы</w:t>
      </w: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зывали хлеб «небесный», «божественный». Самым большим грехом на Руси считалось уронить хотя бы одну крошку хлеба, еще большим – растоптать эту крошку ногами. Не из-за скупости подбираются все крошки за столом, а из-за почтительного отношения к бесценному продукту. </w:t>
      </w:r>
    </w:p>
    <w:p w:rsidR="004D0F6F" w:rsidRPr="001116B1" w:rsidRDefault="004D0F6F" w:rsidP="00B0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ши предки учили: «При сытости помни голод». </w:t>
      </w:r>
    </w:p>
    <w:p w:rsidR="00946FD9" w:rsidRPr="001116B1" w:rsidRDefault="00946FD9" w:rsidP="00946FD9">
      <w:pP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C39CF" w:rsidRPr="001116B1" w:rsidRDefault="002C39CF" w:rsidP="00946FD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16B1">
        <w:rPr>
          <w:rFonts w:ascii="Times New Roman" w:hAnsi="Times New Roman" w:cs="Times New Roman"/>
          <w:b/>
          <w:sz w:val="28"/>
          <w:szCs w:val="28"/>
        </w:rPr>
        <w:t>1.2.</w:t>
      </w:r>
      <w:r w:rsidRPr="001116B1">
        <w:rPr>
          <w:rFonts w:ascii="Times New Roman" w:eastAsia="Calibri" w:hAnsi="Times New Roman" w:cs="Times New Roman"/>
          <w:b/>
          <w:sz w:val="28"/>
          <w:szCs w:val="28"/>
        </w:rPr>
        <w:t xml:space="preserve"> Хлеб военного времени.</w:t>
      </w:r>
    </w:p>
    <w:p w:rsidR="00805DDF" w:rsidRPr="001116B1" w:rsidRDefault="00687F40" w:rsidP="00B077B0">
      <w:pPr>
        <w:pStyle w:val="a3"/>
        <w:shd w:val="clear" w:color="auto" w:fill="FFFFFF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</w:t>
      </w:r>
      <w:r w:rsidR="00CD4036" w:rsidRPr="001116B1">
        <w:rPr>
          <w:color w:val="231F20"/>
          <w:sz w:val="28"/>
          <w:szCs w:val="28"/>
        </w:rPr>
        <w:t xml:space="preserve">Хлеб войны – </w:t>
      </w:r>
      <w:proofErr w:type="gramStart"/>
      <w:r w:rsidR="00CD4036" w:rsidRPr="001116B1">
        <w:rPr>
          <w:color w:val="231F20"/>
          <w:sz w:val="28"/>
          <w:szCs w:val="28"/>
        </w:rPr>
        <w:t xml:space="preserve">тяжелый </w:t>
      </w:r>
      <w:r w:rsidR="005458F1" w:rsidRPr="001116B1">
        <w:rPr>
          <w:color w:val="231F20"/>
          <w:sz w:val="28"/>
          <w:szCs w:val="28"/>
        </w:rPr>
        <w:t xml:space="preserve"> хлеб</w:t>
      </w:r>
      <w:proofErr w:type="gramEnd"/>
      <w:r w:rsidR="005458F1" w:rsidRPr="001116B1">
        <w:rPr>
          <w:color w:val="231F20"/>
          <w:sz w:val="28"/>
          <w:szCs w:val="28"/>
        </w:rPr>
        <w:t xml:space="preserve">. </w:t>
      </w:r>
      <w:r w:rsidR="00805DDF" w:rsidRPr="001116B1">
        <w:rPr>
          <w:sz w:val="28"/>
          <w:szCs w:val="28"/>
        </w:rPr>
        <w:t xml:space="preserve"> Фашисты не случайно напали на нашу Родину в сорок первом в конце июня. На своем пути они сжигали, «вытаптывали» хлебные поля.</w:t>
      </w:r>
      <w:r>
        <w:rPr>
          <w:sz w:val="28"/>
          <w:szCs w:val="28"/>
        </w:rPr>
        <w:t xml:space="preserve"> </w:t>
      </w:r>
      <w:r w:rsidR="00805DDF" w:rsidRPr="001116B1">
        <w:rPr>
          <w:sz w:val="28"/>
          <w:szCs w:val="28"/>
        </w:rPr>
        <w:t>На оккупированных территориях немцы вывозили хлеб, с полицаями ходили по дворам и отбирали даже пригоршню зерна. Искали хлеб везде, в домах, сараях. Страшные лишения в годы войны испытал наш народ – голод, холод, издевательства</w:t>
      </w:r>
    </w:p>
    <w:p w:rsidR="00481AA0" w:rsidRPr="001116B1" w:rsidRDefault="00687F40" w:rsidP="00481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81AA0" w:rsidRPr="001116B1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ОВ выпекали два вида хлеба – «военный» и «гражданский». Первый предназначался для фронтовиков, а второй для жителей тыла. «Военный» хлеб изготовлялся только из ржаной муки, в то время как в состав «гражданского» помимо муки добавляли мороженый картофель, хвою, отруби, опилки.</w:t>
      </w:r>
    </w:p>
    <w:p w:rsidR="00481AA0" w:rsidRPr="001116B1" w:rsidRDefault="00481AA0" w:rsidP="00481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ура хлеба была разнообразной. Например, для обеспечения хлебом бойцов Сталинградского </w:t>
      </w:r>
      <w:proofErr w:type="gram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  использовалась</w:t>
      </w:r>
      <w:proofErr w:type="gram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ная мука.</w:t>
      </w:r>
    </w:p>
    <w:p w:rsidR="002C39CF" w:rsidRPr="001116B1" w:rsidRDefault="00687F40" w:rsidP="00B077B0">
      <w:pPr>
        <w:pStyle w:val="a3"/>
        <w:shd w:val="clear" w:color="auto" w:fill="FFFFFF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 xml:space="preserve">   </w:t>
      </w:r>
      <w:r w:rsidR="005458F1" w:rsidRPr="001116B1">
        <w:rPr>
          <w:color w:val="231F20"/>
          <w:sz w:val="28"/>
          <w:szCs w:val="28"/>
          <w:shd w:val="clear" w:color="auto" w:fill="FFFFFF"/>
        </w:rPr>
        <w:t>Дети во время вспашки перед посевом, как воробьи выискивали пропитание – черненькие комочки полусгнившего картофеля. Клубни вымачивали, добывали черный с затхлым запахом крахмал.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="005458F1" w:rsidRPr="001116B1">
        <w:rPr>
          <w:color w:val="231F20"/>
          <w:sz w:val="28"/>
          <w:szCs w:val="28"/>
          <w:shd w:val="clear" w:color="auto" w:fill="FFFFFF"/>
        </w:rPr>
        <w:t>Его то добавляли для связки вместо настоящей муки. Долго посл</w:t>
      </w:r>
      <w:r w:rsidR="00977AB2" w:rsidRPr="001116B1">
        <w:rPr>
          <w:color w:val="231F20"/>
          <w:sz w:val="28"/>
          <w:szCs w:val="28"/>
          <w:shd w:val="clear" w:color="auto" w:fill="FFFFFF"/>
        </w:rPr>
        <w:t xml:space="preserve">е такого хлеба болели животы. </w:t>
      </w:r>
      <w:r w:rsidR="005458F1" w:rsidRPr="001116B1">
        <w:rPr>
          <w:color w:val="231F20"/>
          <w:sz w:val="28"/>
          <w:szCs w:val="28"/>
          <w:shd w:val="clear" w:color="auto" w:fill="FFFFFF"/>
        </w:rPr>
        <w:t xml:space="preserve"> Еще </w:t>
      </w:r>
      <w:proofErr w:type="gramStart"/>
      <w:r w:rsidR="005458F1" w:rsidRPr="001116B1">
        <w:rPr>
          <w:color w:val="231F20"/>
          <w:sz w:val="28"/>
          <w:szCs w:val="28"/>
          <w:shd w:val="clear" w:color="auto" w:fill="FFFFFF"/>
        </w:rPr>
        <w:t>добавляли  отруби</w:t>
      </w:r>
      <w:proofErr w:type="gramEnd"/>
      <w:r w:rsidR="005458F1" w:rsidRPr="001116B1">
        <w:rPr>
          <w:color w:val="231F20"/>
          <w:sz w:val="28"/>
          <w:szCs w:val="28"/>
          <w:shd w:val="clear" w:color="auto" w:fill="FFFFFF"/>
        </w:rPr>
        <w:t>, высушенные и размолотые в самодельных жерновах с</w:t>
      </w:r>
      <w:r w:rsidR="00977AB2" w:rsidRPr="001116B1">
        <w:rPr>
          <w:color w:val="231F20"/>
          <w:sz w:val="28"/>
          <w:szCs w:val="28"/>
          <w:shd w:val="clear" w:color="auto" w:fill="FFFFFF"/>
        </w:rPr>
        <w:t>олому и сено</w:t>
      </w:r>
      <w:r w:rsidR="005458F1" w:rsidRPr="001116B1">
        <w:rPr>
          <w:color w:val="231F20"/>
          <w:sz w:val="28"/>
          <w:szCs w:val="28"/>
          <w:shd w:val="clear" w:color="auto" w:fill="FFFFFF"/>
        </w:rPr>
        <w:t>, древесину, кору, стебли молодых лип. Хлеб в те времена выпекали без соли – ее не было. К пресной еде привыкали мучительно. </w:t>
      </w:r>
    </w:p>
    <w:p w:rsidR="002C39CF" w:rsidRPr="001116B1" w:rsidRDefault="00687F40" w:rsidP="00B077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C39CF"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находили норы сусликов, раскапывали их лопатами, добираясь до горок отборного чистейшего зерна. От радости плакали — к их горькому хлебу можно будет добавить настоящей муки. Это в деревне.</w:t>
      </w:r>
    </w:p>
    <w:p w:rsidR="002C39CF" w:rsidRPr="001116B1" w:rsidRDefault="002C39CF" w:rsidP="00B077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городе приходилось еще труднее: надо было сутками стоять в очередях за хлебом, который выдавали по карточкам. Такие </w:t>
      </w:r>
      <w:proofErr w:type="gramStart"/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чки  постепенно</w:t>
      </w:r>
      <w:proofErr w:type="gramEnd"/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вели с началом войны.</w:t>
      </w:r>
      <w:r w:rsidR="00946FD9"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еря этих карточек грозила гибелью всей семье.</w:t>
      </w:r>
    </w:p>
    <w:p w:rsidR="00977AB2" w:rsidRPr="001116B1" w:rsidRDefault="002C39CF" w:rsidP="00481AA0">
      <w:pPr>
        <w:spacing w:after="0" w:line="240" w:lineRule="auto"/>
        <w:textAlignment w:val="baseline"/>
        <w:rPr>
          <w:rFonts w:ascii="Times New Roman" w:hAnsi="Times New Roman" w:cs="Times New Roman"/>
          <w:color w:val="1E211F"/>
          <w:sz w:val="28"/>
          <w:szCs w:val="28"/>
          <w:shd w:val="clear" w:color="auto" w:fill="FFFFFF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  <w:r w:rsidR="000C159D" w:rsidRPr="001116B1">
        <w:rPr>
          <w:rFonts w:ascii="Times New Roman" w:hAnsi="Times New Roman" w:cs="Times New Roman"/>
          <w:color w:val="1E211F"/>
          <w:sz w:val="28"/>
          <w:szCs w:val="28"/>
          <w:shd w:val="clear" w:color="auto" w:fill="FFFFFF"/>
        </w:rPr>
        <w:t>Особый продукт - Блокадный хлеб, знак памяти и символ жизни.</w:t>
      </w:r>
    </w:p>
    <w:p w:rsidR="000C159D" w:rsidRPr="001116B1" w:rsidRDefault="000C159D" w:rsidP="00481A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color w:val="1E211F"/>
          <w:sz w:val="28"/>
          <w:szCs w:val="28"/>
          <w:shd w:val="clear" w:color="auto" w:fill="FFFFFF"/>
        </w:rPr>
        <w:t xml:space="preserve"> </w:t>
      </w:r>
    </w:p>
    <w:p w:rsidR="00887C92" w:rsidRPr="001116B1" w:rsidRDefault="00887C92" w:rsidP="00B077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16B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116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16B1">
        <w:rPr>
          <w:rFonts w:ascii="Times New Roman" w:hAnsi="Times New Roman" w:cs="Times New Roman"/>
          <w:b/>
          <w:sz w:val="28"/>
          <w:szCs w:val="28"/>
        </w:rPr>
        <w:t xml:space="preserve">. Экспериментальная часть. </w:t>
      </w:r>
    </w:p>
    <w:p w:rsidR="00887C92" w:rsidRPr="001116B1" w:rsidRDefault="00887C92" w:rsidP="00B077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92" w:rsidRPr="001116B1" w:rsidRDefault="00887C92" w:rsidP="00B077B0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1116B1">
        <w:rPr>
          <w:b/>
          <w:sz w:val="28"/>
          <w:szCs w:val="28"/>
        </w:rPr>
        <w:t xml:space="preserve">2.1 Изобретение рецепта </w:t>
      </w:r>
      <w:r w:rsidR="001023D5" w:rsidRPr="001116B1">
        <w:rPr>
          <w:b/>
          <w:sz w:val="28"/>
          <w:szCs w:val="28"/>
        </w:rPr>
        <w:t>блокадного</w:t>
      </w:r>
      <w:r w:rsidRPr="001116B1">
        <w:rPr>
          <w:b/>
          <w:sz w:val="28"/>
          <w:szCs w:val="28"/>
        </w:rPr>
        <w:t xml:space="preserve"> хлеба.</w:t>
      </w:r>
    </w:p>
    <w:p w:rsidR="00805DDF" w:rsidRPr="001116B1" w:rsidRDefault="00805DDF" w:rsidP="00805DDF">
      <w:pPr>
        <w:pStyle w:val="c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16B1"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>В августе 1941 года город Ленинград оказался в блокаде, фашисты окружили его со всех сторон. Связь со страной оборвалась.</w:t>
      </w:r>
    </w:p>
    <w:p w:rsidR="00805DDF" w:rsidRPr="001116B1" w:rsidRDefault="00805DDF" w:rsidP="00805DDF">
      <w:pPr>
        <w:pStyle w:val="c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16B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     В городе оставались одни старики, женщины и дети; </w:t>
      </w:r>
      <w:r w:rsidR="00481AA0" w:rsidRPr="001116B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небольшой запас продовольствия. Фашисты </w:t>
      </w:r>
      <w:r w:rsidRPr="001116B1">
        <w:rPr>
          <w:rStyle w:val="c2"/>
          <w:color w:val="000000"/>
          <w:sz w:val="28"/>
          <w:szCs w:val="28"/>
          <w:bdr w:val="none" w:sz="0" w:space="0" w:color="auto" w:frame="1"/>
        </w:rPr>
        <w:t>уничтожили продовольственные склады, на жителей города обрушились холод и голод. Крики и плач замерзающих детей, бомбежки, вой сирены и постоянный голод. Единственным продуктом питания был хлеб, но и его не хватало. Хлеб выдавали по карточкам, нужно было часами стоять в огромных очередях, чтобы получить его. Суточная норма в декабре 1941 года рабочим составляла 250 граммов, всем остальным – 125 граммов.</w:t>
      </w:r>
    </w:p>
    <w:p w:rsidR="00805DDF" w:rsidRPr="001116B1" w:rsidRDefault="00805DDF" w:rsidP="00805DDF">
      <w:pPr>
        <w:pStyle w:val="c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16B1">
        <w:rPr>
          <w:rStyle w:val="c2"/>
          <w:color w:val="000000"/>
          <w:sz w:val="28"/>
          <w:szCs w:val="28"/>
          <w:bdr w:val="none" w:sz="0" w:space="0" w:color="auto" w:frame="1"/>
        </w:rPr>
        <w:t>      Из чего пекли блокадный хлеб? Вот один из рецептов ленинградского хлеба: мука ржаная дефектная (45 %), жмых (10 %), соевая мука (5 %), отруби (10 %), целлюлоза (15 %), обойная пыль (5 %), солод (10 %).</w:t>
      </w:r>
    </w:p>
    <w:p w:rsidR="00805DDF" w:rsidRPr="001116B1" w:rsidRDefault="00805DDF" w:rsidP="00805DDF">
      <w:pPr>
        <w:pStyle w:val="c3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 w:rsidRPr="001116B1">
        <w:rPr>
          <w:rStyle w:val="c2"/>
          <w:color w:val="000000"/>
          <w:sz w:val="28"/>
          <w:szCs w:val="28"/>
          <w:bdr w:val="none" w:sz="0" w:space="0" w:color="auto" w:frame="1"/>
        </w:rPr>
        <w:t>     Заводы, где пекли хлеб, постоянно обстреливались вражеской артиллерией. Работали по 12 часов в сутки, иногда совсем не уходили из цехов. Спецодежда пекарей покрывалась слоем соли, как у солдата в тяжелом походе. Руки и ноги были покрыты волдырями от горячих форм. А воду для замеса теста добывали, перетапливая снег. Вручную вращали конвейеры и другие механизмы. Пекли хлеб женщины, находившиеся на грани голодного истощения. Ведь они получали всего по 125 граммов хлеба!</w:t>
      </w:r>
    </w:p>
    <w:p w:rsidR="00805DDF" w:rsidRPr="001116B1" w:rsidRDefault="00EC5CF1" w:rsidP="00805DDF">
      <w:pPr>
        <w:pStyle w:val="c3"/>
        <w:spacing w:before="0" w:beforeAutospacing="0" w:after="0" w:afterAutospacing="0"/>
        <w:jc w:val="both"/>
        <w:textAlignment w:val="baseline"/>
        <w:rPr>
          <w:rStyle w:val="c2"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05DDF" w:rsidRPr="001116B1">
        <w:rPr>
          <w:color w:val="000000" w:themeColor="text1"/>
          <w:sz w:val="28"/>
          <w:szCs w:val="28"/>
        </w:rPr>
        <w:t>Кусочек суррогатного хлеба стал с этого времени основным средством поддержания жизни. Из этого кусочка хлеба ленинградцы делали несколько сухариков, которые распределяли на весь день. Один-два таких сухарика да кружка горячей воды — вот из чего в основном состояли в самые голодные дни завтрак, обед и ужин населения осажденного города.</w:t>
      </w:r>
    </w:p>
    <w:p w:rsidR="00805DDF" w:rsidRPr="001116B1" w:rsidRDefault="00805DDF" w:rsidP="00805DDF">
      <w:pPr>
        <w:pStyle w:val="c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36022" w:rsidRPr="001116B1" w:rsidRDefault="00805DDF" w:rsidP="00805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ода, мука и молитва», - так говорил</w:t>
      </w:r>
      <w:r w:rsidR="00EC5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1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рецепте </w:t>
      </w:r>
      <w:r w:rsidR="00EC5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адного хлеба.</w:t>
      </w:r>
    </w:p>
    <w:p w:rsidR="00636022" w:rsidRPr="001116B1" w:rsidRDefault="00636022" w:rsidP="00946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Pr="00111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ческая работа.</w:t>
      </w:r>
    </w:p>
    <w:p w:rsidR="00636022" w:rsidRPr="001116B1" w:rsidRDefault="00636022" w:rsidP="00946FD9">
      <w:pPr>
        <w:spacing w:after="0" w:line="24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сперимент </w:t>
      </w:r>
      <w:proofErr w:type="gramStart"/>
      <w:r w:rsidRPr="00111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  1</w:t>
      </w:r>
      <w:proofErr w:type="gramEnd"/>
      <w:r w:rsidRPr="00111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«</w:t>
      </w:r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ек блокадного хлеба».</w:t>
      </w:r>
    </w:p>
    <w:p w:rsidR="00636022" w:rsidRPr="001116B1" w:rsidRDefault="00636022" w:rsidP="00B077B0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: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амочу</w:t>
      </w:r>
      <w:r w:rsidR="00EC5C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ие при употреблении 125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ов хлеба </w:t>
      </w:r>
      <w:r w:rsidR="00EC5C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нормы ленинградской пайки хлеба 125г);</w:t>
      </w:r>
    </w:p>
    <w:p w:rsidR="00636022" w:rsidRPr="001116B1" w:rsidRDefault="00636022" w:rsidP="00B077B0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</w:t>
      </w: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проведения использовали «Бородинский» хлеб нарезной, 125 гр. – это 5 кусков хлеба на целый день. Меня решила поддержать мама. Сперва показалось, что такого сложного выдержать день с хлебом.</w:t>
      </w:r>
    </w:p>
    <w:p w:rsidR="00636022" w:rsidRPr="001116B1" w:rsidRDefault="00EC5CF1" w:rsidP="00B077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636022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завтракали в 10.05 и двумя кусочками хлеба в 50 гр. и стаканом воды с ½ ч. ложки сахара. Однако уже через 2 часа я п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вала, что голодная и съела</w:t>
      </w:r>
      <w:r w:rsidR="00636022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2 кусочка хлеба и за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6022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. Этого мне хватило ненадолго, чувство голода не проходило, вода не помогла. Через 1 час. после второго приема хлеба в 13.20 час. я съела последний кусочек хлеба., и завершила эксперимент, так как я поняла, как это тяжело не есть, когда хочется. Я не смогла выдержать чувство голода до конца суток и завершила эксперимент досрочно.</w:t>
      </w:r>
    </w:p>
    <w:p w:rsidR="00636022" w:rsidRPr="001116B1" w:rsidRDefault="00636022" w:rsidP="00B077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оказалась более терпелива, прошла эксперимент полностью, однако чувство голода не покидало на протяжении дня, на продление данного эксперимента на второй день отказалась и мама.</w:t>
      </w:r>
    </w:p>
    <w:p w:rsidR="00636022" w:rsidRPr="001116B1" w:rsidRDefault="00636022" w:rsidP="00B077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ек блокадного хлеба притупляет чувство голода на 1 -2 часа. Чувство голода можно выдержать без вреда для здоровья не более 3 часов. Жители блокадного Ленинграда настоящие герои, а голод одно из самых жестоких испытаний для человека. Блокада Ленинграда – была очень серьез</w:t>
      </w:r>
      <w:r w:rsidR="00EC5CF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спытанием для ленинградцев.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022" w:rsidRPr="001116B1" w:rsidRDefault="00636022" w:rsidP="00EC5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№</w:t>
      </w:r>
      <w:proofErr w:type="gramStart"/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 «</w:t>
      </w:r>
      <w:proofErr w:type="gramEnd"/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блокадного хлеба»</w:t>
      </w:r>
    </w:p>
    <w:p w:rsidR="00636022" w:rsidRPr="001116B1" w:rsidRDefault="00636022" w:rsidP="00B077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: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чь в домашних условиях блокадный хлеб.</w:t>
      </w:r>
    </w:p>
    <w:p w:rsidR="00636022" w:rsidRPr="001116B1" w:rsidRDefault="00636022" w:rsidP="00B077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</w:t>
      </w: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ешение испечь в домашних условиях блокадный хлеб, заменяя первоначальные ингредиенты на современные (дрожжи). Состав блокадного хлеба и экспериментального хлеба различаются. В составе экспериментального хлеба нет обойного клея, целлюлозы.</w:t>
      </w:r>
    </w:p>
    <w:p w:rsidR="00481AA0" w:rsidRPr="001116B1" w:rsidRDefault="00636022" w:rsidP="00481A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нгредиенты, а именно: опилки, купленные в зоомагазине- 50 </w:t>
      </w:r>
      <w:proofErr w:type="spell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урузная</w:t>
      </w:r>
      <w:r w:rsidR="00805DDF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5DDF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,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сяная мука (перемолотые овсяные хлопья)-41 гр., пшеничная мука – 200 </w:t>
      </w:r>
      <w:proofErr w:type="spell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ожжи – 10 гр. и вода.</w:t>
      </w:r>
    </w:p>
    <w:p w:rsidR="00636022" w:rsidRPr="001116B1" w:rsidRDefault="00EC5CF1" w:rsidP="00481AA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1AA0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36022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жи залили теплой водой, оставили на 30 мин, чтобы подошло. Для теста сухие ингредиенты перемешали, после этого добавили разведенные дрожжи и подливая воду, замесили тесто, оно не было похожим на настоящее хлебное тесто, так как расходилось. Позже тесто поставили в духовку, которая была уже нагрета до 180 градусов.</w:t>
      </w:r>
    </w:p>
    <w:p w:rsidR="00636022" w:rsidRPr="001116B1" w:rsidRDefault="00EC5CF1" w:rsidP="00B077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36022" w:rsidRPr="001116B1">
        <w:rPr>
          <w:rFonts w:ascii="Times New Roman" w:hAnsi="Times New Roman" w:cs="Times New Roman"/>
          <w:sz w:val="28"/>
          <w:szCs w:val="28"/>
          <w:lang w:eastAsia="ru-RU"/>
        </w:rPr>
        <w:t>Хлеб пекся почти 1 час 15 мин, при этом внутри он все же остался клейким. На вкус данный хлеб не имеет ничего общего с привычным нам хлебом.</w:t>
      </w:r>
    </w:p>
    <w:p w:rsidR="00636022" w:rsidRPr="001116B1" w:rsidRDefault="00636022" w:rsidP="00B077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 сам хлеб изначально делался как и сейчас, но со временем, когда муки становилось все меньше, хлеб приобретал Блокадные </w:t>
      </w:r>
      <w:proofErr w:type="gramStart"/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ы :</w:t>
      </w:r>
      <w:proofErr w:type="gramEnd"/>
      <w:r w:rsidR="00EC5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й вкус и консистенцию, которая спасла ленинградцев в те суровые годы.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022" w:rsidRPr="001116B1" w:rsidRDefault="00636022" w:rsidP="00EC5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№</w:t>
      </w:r>
      <w:proofErr w:type="gramStart"/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 «</w:t>
      </w:r>
      <w:proofErr w:type="gramEnd"/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густация блокадного хлеба»</w:t>
      </w:r>
    </w:p>
    <w:p w:rsidR="00636022" w:rsidRPr="001116B1" w:rsidRDefault="00636022" w:rsidP="00B077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: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пробовать одноклассникам испеченный блокадный хлеб и узнать их отзывы.</w:t>
      </w:r>
    </w:p>
    <w:p w:rsidR="00636022" w:rsidRPr="001116B1" w:rsidRDefault="00636022" w:rsidP="00B077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имента:  </w:t>
      </w: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а нарезала на маленькие квадратики испечённый нами хлеб во втором эксперименте и принесла в класс. Попросила одноклассников попробовать и оставить отзывы.</w:t>
      </w:r>
    </w:p>
    <w:p w:rsidR="00636022" w:rsidRPr="001116B1" w:rsidRDefault="00636022" w:rsidP="00B077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жу в пример </w:t>
      </w:r>
      <w:proofErr w:type="gramStart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 нескольких</w:t>
      </w:r>
      <w:proofErr w:type="gramEnd"/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оклассников .: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sz w:val="28"/>
          <w:szCs w:val="28"/>
          <w:lang w:eastAsia="ru-RU"/>
        </w:rPr>
        <w:t>Ничего более горького не ел.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gramStart"/>
      <w:r w:rsidRPr="001116B1">
        <w:rPr>
          <w:rFonts w:ascii="Times New Roman" w:hAnsi="Times New Roman" w:cs="Times New Roman"/>
          <w:sz w:val="28"/>
          <w:szCs w:val="28"/>
        </w:rPr>
        <w:t>знала ,</w:t>
      </w:r>
      <w:proofErr w:type="gramEnd"/>
      <w:r w:rsidRPr="001116B1">
        <w:rPr>
          <w:rFonts w:ascii="Times New Roman" w:hAnsi="Times New Roman" w:cs="Times New Roman"/>
          <w:sz w:val="28"/>
          <w:szCs w:val="28"/>
        </w:rPr>
        <w:t xml:space="preserve"> что хлеб в войну был не такой ,как сейчас, но не думала, что он может быть таким.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 xml:space="preserve">Мне стало </w:t>
      </w:r>
      <w:proofErr w:type="gramStart"/>
      <w:r w:rsidRPr="001116B1">
        <w:rPr>
          <w:rFonts w:ascii="Times New Roman" w:hAnsi="Times New Roman" w:cs="Times New Roman"/>
          <w:sz w:val="28"/>
          <w:szCs w:val="28"/>
        </w:rPr>
        <w:t>страшно ,</w:t>
      </w:r>
      <w:proofErr w:type="gramEnd"/>
      <w:r w:rsidR="00EC5CF1">
        <w:rPr>
          <w:rFonts w:ascii="Times New Roman" w:hAnsi="Times New Roman" w:cs="Times New Roman"/>
          <w:sz w:val="28"/>
          <w:szCs w:val="28"/>
        </w:rPr>
        <w:t xml:space="preserve"> </w:t>
      </w:r>
      <w:r w:rsidRPr="001116B1">
        <w:rPr>
          <w:rFonts w:ascii="Times New Roman" w:hAnsi="Times New Roman" w:cs="Times New Roman"/>
          <w:sz w:val="28"/>
          <w:szCs w:val="28"/>
        </w:rPr>
        <w:t>как только подумала, что такой хлеб пришлось, есть хоть день ,не говоря уже про неделю или года.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sz w:val="28"/>
          <w:szCs w:val="28"/>
        </w:rPr>
        <w:t>Пусть никому больше не придется есть такой хлеб.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sz w:val="28"/>
          <w:szCs w:val="28"/>
        </w:rPr>
        <w:t>Он совсем не похож на тот, который мы едим сейчас.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sz w:val="28"/>
          <w:szCs w:val="28"/>
        </w:rPr>
        <w:t>Я больше никогда не выкину хлеб.</w:t>
      </w:r>
    </w:p>
    <w:p w:rsidR="00636022" w:rsidRPr="001116B1" w:rsidRDefault="00636022" w:rsidP="00B077B0">
      <w:pPr>
        <w:pStyle w:val="a6"/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hAnsi="Times New Roman" w:cs="Times New Roman"/>
          <w:sz w:val="28"/>
          <w:szCs w:val="28"/>
        </w:rPr>
        <w:t>Постараюсь теперь беречь каждый кусочек хлеба</w:t>
      </w:r>
    </w:p>
    <w:p w:rsidR="00636022" w:rsidRPr="001116B1" w:rsidRDefault="00636022" w:rsidP="00B077B0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1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111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  </w:t>
      </w:r>
      <w:r w:rsidRPr="001116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кусовые</w:t>
      </w:r>
      <w:proofErr w:type="gramEnd"/>
      <w:r w:rsidRPr="001116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ачества военного хлеба отличаются от современного хлеба. Многие одноклассники</w:t>
      </w:r>
      <w:r w:rsidRPr="00111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16B1">
        <w:rPr>
          <w:rFonts w:ascii="Times New Roman" w:hAnsi="Times New Roman" w:cs="Times New Roman"/>
          <w:color w:val="000000"/>
          <w:sz w:val="28"/>
          <w:szCs w:val="28"/>
        </w:rPr>
        <w:t xml:space="preserve">изменили отношение к хлебу, взглянули на него с другой </w:t>
      </w:r>
      <w:proofErr w:type="gramStart"/>
      <w:r w:rsidRPr="001116B1">
        <w:rPr>
          <w:rFonts w:ascii="Times New Roman" w:hAnsi="Times New Roman" w:cs="Times New Roman"/>
          <w:color w:val="000000"/>
          <w:sz w:val="28"/>
          <w:szCs w:val="28"/>
        </w:rPr>
        <w:t>стороны .</w:t>
      </w:r>
      <w:proofErr w:type="gramEnd"/>
    </w:p>
    <w:p w:rsidR="00B95E49" w:rsidRPr="001116B1" w:rsidRDefault="00B95E49" w:rsidP="00B95E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B95E49" w:rsidRPr="001116B1" w:rsidRDefault="00B95E49" w:rsidP="00B9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6B1">
        <w:rPr>
          <w:rFonts w:ascii="Times New Roman" w:hAnsi="Times New Roman" w:cs="Times New Roman"/>
          <w:sz w:val="28"/>
          <w:szCs w:val="28"/>
        </w:rPr>
        <w:t xml:space="preserve">   В завершении данной работы можно сказать что поставленные </w:t>
      </w:r>
      <w:r w:rsidRPr="001116B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116B1">
        <w:rPr>
          <w:rFonts w:ascii="Times New Roman" w:hAnsi="Times New Roman" w:cs="Times New Roman"/>
          <w:sz w:val="28"/>
          <w:szCs w:val="28"/>
        </w:rPr>
        <w:t xml:space="preserve">, </w:t>
      </w:r>
      <w:r w:rsidRPr="001116B1">
        <w:rPr>
          <w:rFonts w:ascii="Times New Roman" w:hAnsi="Times New Roman" w:cs="Times New Roman"/>
          <w:b/>
          <w:sz w:val="28"/>
          <w:szCs w:val="28"/>
        </w:rPr>
        <w:t>удалось выполнить:</w:t>
      </w:r>
    </w:p>
    <w:p w:rsidR="00B95E49" w:rsidRPr="001116B1" w:rsidRDefault="00B95E49" w:rsidP="00B95E49">
      <w:pPr>
        <w:numPr>
          <w:ilvl w:val="0"/>
          <w:numId w:val="10"/>
        </w:numPr>
        <w:shd w:val="clear" w:color="auto" w:fill="FFFFFF"/>
        <w:tabs>
          <w:tab w:val="center" w:pos="0"/>
          <w:tab w:val="left" w:pos="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а литературные источники по теме;</w:t>
      </w:r>
    </w:p>
    <w:p w:rsidR="00B95E49" w:rsidRPr="001116B1" w:rsidRDefault="00B95E49" w:rsidP="00B95E49">
      <w:pPr>
        <w:pStyle w:val="a6"/>
        <w:numPr>
          <w:ilvl w:val="0"/>
          <w:numId w:val="10"/>
        </w:numPr>
        <w:spacing w:after="0" w:line="240" w:lineRule="auto"/>
        <w:ind w:left="19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обрала и обобщила материал о значении хлеба в жизни русского народа;</w:t>
      </w:r>
    </w:p>
    <w:p w:rsidR="00B95E49" w:rsidRPr="001116B1" w:rsidRDefault="00B95E49" w:rsidP="00B95E49">
      <w:pPr>
        <w:pStyle w:val="a6"/>
        <w:numPr>
          <w:ilvl w:val="0"/>
          <w:numId w:val="10"/>
        </w:numPr>
        <w:spacing w:after="0" w:line="240" w:lineRule="auto"/>
        <w:ind w:left="190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eastAsia="Calibri" w:hAnsi="Times New Roman" w:cs="Times New Roman"/>
          <w:sz w:val="28"/>
          <w:szCs w:val="28"/>
        </w:rPr>
        <w:t xml:space="preserve">узнала состав хлеба военного времени; </w:t>
      </w:r>
    </w:p>
    <w:p w:rsidR="00B95E49" w:rsidRPr="001116B1" w:rsidRDefault="00B95E49" w:rsidP="00B95E49">
      <w:pPr>
        <w:pStyle w:val="a6"/>
        <w:numPr>
          <w:ilvl w:val="0"/>
          <w:numId w:val="10"/>
        </w:numPr>
        <w:spacing w:after="0" w:line="240" w:lineRule="auto"/>
        <w:ind w:left="190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eastAsia="Calibri" w:hAnsi="Times New Roman" w:cs="Times New Roman"/>
          <w:sz w:val="28"/>
          <w:szCs w:val="28"/>
        </w:rPr>
        <w:t xml:space="preserve">расширила знания о значении хлеба во время войны; </w:t>
      </w:r>
    </w:p>
    <w:p w:rsidR="00B95E49" w:rsidRPr="001116B1" w:rsidRDefault="00B95E49" w:rsidP="00B95E49">
      <w:pPr>
        <w:pStyle w:val="a6"/>
        <w:numPr>
          <w:ilvl w:val="0"/>
          <w:numId w:val="10"/>
        </w:numPr>
        <w:spacing w:after="0" w:line="240" w:lineRule="auto"/>
        <w:ind w:left="190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а что трудно можно продержаться на одной норме ленинградского пайка хлеба весом 125 грамм;</w:t>
      </w:r>
    </w:p>
    <w:p w:rsidR="00B95E49" w:rsidRPr="001116B1" w:rsidRDefault="00B95E49" w:rsidP="00B95E49">
      <w:pPr>
        <w:pStyle w:val="a6"/>
        <w:numPr>
          <w:ilvl w:val="0"/>
          <w:numId w:val="10"/>
        </w:numPr>
        <w:spacing w:after="0" w:line="240" w:lineRule="auto"/>
        <w:ind w:left="190"/>
        <w:rPr>
          <w:rFonts w:ascii="Times New Roman" w:eastAsia="Calibri" w:hAnsi="Times New Roman" w:cs="Times New Roman"/>
          <w:sz w:val="28"/>
          <w:szCs w:val="28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а хлеб по рецепту военного времени;</w:t>
      </w:r>
    </w:p>
    <w:p w:rsidR="00B95E49" w:rsidRPr="001116B1" w:rsidRDefault="00B95E49" w:rsidP="00B95E49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дноклассники сравнили вкусовые качества военного хлеба</w:t>
      </w:r>
    </w:p>
    <w:p w:rsidR="00B95E49" w:rsidRPr="001116B1" w:rsidRDefault="00233A32" w:rsidP="00B95E49">
      <w:pPr>
        <w:tabs>
          <w:tab w:val="left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5E49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изучению теоретического </w:t>
      </w:r>
      <w:proofErr w:type="gramStart"/>
      <w:r w:rsidR="00B95E49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,</w:t>
      </w:r>
      <w:proofErr w:type="gramEnd"/>
      <w:r w:rsidR="00B95E49" w:rsidRPr="0011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м и проведению по теме , выдвинутая гипотеза исследования нашла своё подтверждение:</w:t>
      </w:r>
    </w:p>
    <w:p w:rsidR="00B95E49" w:rsidRPr="001116B1" w:rsidRDefault="00233A32" w:rsidP="00B95E49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изучение </w:t>
      </w:r>
      <w:r w:rsidR="00B95E49" w:rsidRPr="00111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ы «Хлеб войны - какой он?» расширила </w:t>
      </w:r>
      <w:proofErr w:type="gramStart"/>
      <w:r w:rsidR="00B95E49" w:rsidRPr="00111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 кругозор</w:t>
      </w:r>
      <w:proofErr w:type="gramEnd"/>
      <w:r w:rsidR="00B95E49" w:rsidRPr="00111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огла применить полученные знания на практике;</w:t>
      </w:r>
    </w:p>
    <w:p w:rsidR="00B95E49" w:rsidRPr="001116B1" w:rsidRDefault="00B95E49" w:rsidP="00DC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49" w:rsidRPr="001116B1" w:rsidRDefault="00B95E49" w:rsidP="00B95E49">
      <w:pPr>
        <w:shd w:val="clear" w:color="auto" w:fill="FFFFFF"/>
        <w:tabs>
          <w:tab w:val="left" w:pos="0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ходе исследования я пришла к </w:t>
      </w:r>
      <w:r w:rsidRPr="00111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у</w:t>
      </w:r>
      <w:r w:rsidRPr="001116B1">
        <w:rPr>
          <w:rFonts w:ascii="Times New Roman" w:hAnsi="Times New Roman" w:cs="Times New Roman"/>
          <w:sz w:val="28"/>
          <w:szCs w:val="28"/>
        </w:rPr>
        <w:t>:</w:t>
      </w: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E49" w:rsidRPr="001116B1" w:rsidRDefault="00B95E49" w:rsidP="00B95E4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247"/>
        <w:jc w:val="both"/>
        <w:rPr>
          <w:color w:val="000000"/>
          <w:sz w:val="28"/>
          <w:szCs w:val="28"/>
        </w:rPr>
      </w:pPr>
      <w:r w:rsidRPr="001116B1">
        <w:rPr>
          <w:color w:val="000000"/>
          <w:sz w:val="28"/>
          <w:szCs w:val="28"/>
        </w:rPr>
        <w:t xml:space="preserve">хлеб войны отличался от хлеба в мирное время; </w:t>
      </w:r>
    </w:p>
    <w:p w:rsidR="00B95E49" w:rsidRPr="001116B1" w:rsidRDefault="00B95E49" w:rsidP="00B95E4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247"/>
        <w:jc w:val="both"/>
        <w:rPr>
          <w:color w:val="000000"/>
          <w:sz w:val="28"/>
          <w:szCs w:val="28"/>
        </w:rPr>
      </w:pPr>
      <w:r w:rsidRPr="001116B1">
        <w:rPr>
          <w:color w:val="000000"/>
          <w:sz w:val="28"/>
          <w:szCs w:val="28"/>
        </w:rPr>
        <w:t>каждый в те годы понимал, как велико значение хлеба, и поэтому хлеб берегли, как зеницу ока.</w:t>
      </w:r>
    </w:p>
    <w:p w:rsidR="00481AA0" w:rsidRPr="001116B1" w:rsidRDefault="00B95E49" w:rsidP="00DB586A">
      <w:pPr>
        <w:pStyle w:val="a3"/>
        <w:shd w:val="clear" w:color="auto" w:fill="FFFFFF"/>
        <w:spacing w:before="0" w:beforeAutospacing="0" w:after="0" w:afterAutospacing="0" w:line="294" w:lineRule="atLeast"/>
        <w:ind w:left="-113"/>
        <w:jc w:val="both"/>
        <w:rPr>
          <w:color w:val="000000"/>
          <w:sz w:val="28"/>
          <w:szCs w:val="28"/>
        </w:rPr>
      </w:pPr>
      <w:r w:rsidRPr="001116B1">
        <w:rPr>
          <w:color w:val="000000"/>
          <w:sz w:val="28"/>
          <w:szCs w:val="28"/>
        </w:rPr>
        <w:t>Наши предки учили: “При сытости помни го</w:t>
      </w:r>
      <w:r w:rsidR="00233A32">
        <w:rPr>
          <w:color w:val="000000"/>
          <w:sz w:val="28"/>
          <w:szCs w:val="28"/>
        </w:rPr>
        <w:t xml:space="preserve">лод”. Хлеб нам нужен ежедневно! </w:t>
      </w:r>
      <w:r w:rsidRPr="001116B1">
        <w:rPr>
          <w:color w:val="000000"/>
          <w:sz w:val="28"/>
          <w:szCs w:val="28"/>
        </w:rPr>
        <w:t>Но вкус его почувствуешь по-настоящему тогда, когда попытаешься представить себе, что пережили люди в годы неурожаев и в военное время. В</w:t>
      </w:r>
      <w:r w:rsidR="00DB586A" w:rsidRPr="001116B1">
        <w:rPr>
          <w:color w:val="000000"/>
          <w:sz w:val="28"/>
          <w:szCs w:val="28"/>
        </w:rPr>
        <w:t>о все времена нужно ценить хле</w:t>
      </w:r>
      <w:r w:rsidR="00233A32">
        <w:rPr>
          <w:color w:val="000000"/>
          <w:sz w:val="28"/>
          <w:szCs w:val="28"/>
        </w:rPr>
        <w:t>б.</w:t>
      </w:r>
    </w:p>
    <w:p w:rsidR="00292E9D" w:rsidRPr="001116B1" w:rsidRDefault="00292E9D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9D" w:rsidRPr="001116B1" w:rsidRDefault="00292E9D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9D" w:rsidRPr="001116B1" w:rsidRDefault="00292E9D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9D" w:rsidRPr="001116B1" w:rsidRDefault="00292E9D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9D" w:rsidRPr="001116B1" w:rsidRDefault="00292E9D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9D" w:rsidRPr="001116B1" w:rsidRDefault="00292E9D" w:rsidP="00233A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E9D" w:rsidRPr="001116B1" w:rsidRDefault="00292E9D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FD9" w:rsidRPr="001116B1" w:rsidRDefault="00946FD9" w:rsidP="0094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 ЛИТЕРАТУРЫ</w:t>
      </w:r>
    </w:p>
    <w:p w:rsidR="00946FD9" w:rsidRPr="001116B1" w:rsidRDefault="00946FD9" w:rsidP="00946FD9">
      <w:pPr>
        <w:pStyle w:val="a3"/>
        <w:shd w:val="clear" w:color="auto" w:fill="FFFFFF"/>
        <w:spacing w:before="0" w:beforeAutospacing="0" w:after="0" w:afterAutospacing="0"/>
        <w:ind w:left="1134" w:right="1134"/>
        <w:jc w:val="center"/>
        <w:rPr>
          <w:color w:val="222222"/>
          <w:sz w:val="28"/>
          <w:szCs w:val="28"/>
        </w:rPr>
      </w:pPr>
    </w:p>
    <w:p w:rsidR="00946FD9" w:rsidRPr="001116B1" w:rsidRDefault="00946FD9" w:rsidP="00946FD9">
      <w:pPr>
        <w:pStyle w:val="a3"/>
        <w:shd w:val="clear" w:color="auto" w:fill="FFFFFF"/>
        <w:spacing w:before="0" w:beforeAutospacing="0" w:after="0" w:afterAutospacing="0"/>
        <w:ind w:left="1134" w:right="1134"/>
        <w:rPr>
          <w:color w:val="222222"/>
          <w:sz w:val="28"/>
          <w:szCs w:val="28"/>
        </w:rPr>
      </w:pPr>
    </w:p>
    <w:p w:rsidR="00946FD9" w:rsidRPr="001116B1" w:rsidRDefault="00946FD9" w:rsidP="00946FD9">
      <w:pPr>
        <w:numPr>
          <w:ilvl w:val="0"/>
          <w:numId w:val="4"/>
        </w:numPr>
        <w:shd w:val="clear" w:color="auto" w:fill="FFFFFF"/>
        <w:spacing w:after="150" w:line="240" w:lineRule="auto"/>
        <w:ind w:left="1134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 М.М. «Великая Отечественная война» 1941-1945/ Энциклопедия. М.: Советская энциклопедия, 1985.</w:t>
      </w:r>
    </w:p>
    <w:p w:rsidR="00946FD9" w:rsidRPr="001116B1" w:rsidRDefault="00946FD9" w:rsidP="00946FD9">
      <w:pPr>
        <w:numPr>
          <w:ilvl w:val="0"/>
          <w:numId w:val="4"/>
        </w:numPr>
        <w:shd w:val="clear" w:color="auto" w:fill="FFFFFF"/>
        <w:tabs>
          <w:tab w:val="clear" w:pos="786"/>
        </w:tabs>
        <w:spacing w:after="150" w:line="240" w:lineRule="auto"/>
        <w:ind w:left="1134" w:right="1134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 В.И. «Хлеб</w:t>
      </w:r>
      <w:proofErr w:type="gramStart"/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М.</w:t>
      </w:r>
      <w:proofErr w:type="gramEnd"/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гропромиздат,1989г.</w:t>
      </w:r>
    </w:p>
    <w:p w:rsidR="00946FD9" w:rsidRPr="001116B1" w:rsidRDefault="00946FD9" w:rsidP="00946FD9">
      <w:pPr>
        <w:numPr>
          <w:ilvl w:val="0"/>
          <w:numId w:val="4"/>
        </w:numPr>
        <w:shd w:val="clear" w:color="auto" w:fill="FFFFFF"/>
        <w:tabs>
          <w:tab w:val="clear" w:pos="786"/>
        </w:tabs>
        <w:spacing w:after="150" w:line="240" w:lineRule="auto"/>
        <w:ind w:left="1134" w:right="1134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дагжизнь.рф</w:t>
      </w:r>
    </w:p>
    <w:p w:rsidR="00946FD9" w:rsidRPr="001116B1" w:rsidRDefault="00946FD9" w:rsidP="00946FD9">
      <w:pPr>
        <w:numPr>
          <w:ilvl w:val="0"/>
          <w:numId w:val="4"/>
        </w:numPr>
        <w:shd w:val="clear" w:color="auto" w:fill="FFFFFF"/>
        <w:tabs>
          <w:tab w:val="clear" w:pos="786"/>
        </w:tabs>
        <w:spacing w:after="150" w:line="240" w:lineRule="auto"/>
        <w:ind w:left="1134" w:right="1134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</w:t>
      </w: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dvignaroda.ru</w:t>
      </w:r>
    </w:p>
    <w:p w:rsidR="00946FD9" w:rsidRPr="001116B1" w:rsidRDefault="00946FD9" w:rsidP="00946FD9">
      <w:pPr>
        <w:numPr>
          <w:ilvl w:val="0"/>
          <w:numId w:val="4"/>
        </w:numPr>
        <w:shd w:val="clear" w:color="auto" w:fill="FFFFFF"/>
        <w:tabs>
          <w:tab w:val="clear" w:pos="786"/>
        </w:tabs>
        <w:spacing w:after="150" w:line="240" w:lineRule="auto"/>
        <w:ind w:left="1134" w:right="1134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1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ikabu.ru</w:t>
      </w:r>
    </w:p>
    <w:p w:rsidR="00946FD9" w:rsidRPr="001116B1" w:rsidRDefault="00E2481D" w:rsidP="00946FD9">
      <w:pPr>
        <w:numPr>
          <w:ilvl w:val="0"/>
          <w:numId w:val="4"/>
        </w:numPr>
        <w:shd w:val="clear" w:color="auto" w:fill="FFFFFF"/>
        <w:tabs>
          <w:tab w:val="clear" w:pos="786"/>
        </w:tabs>
        <w:spacing w:after="150" w:line="240" w:lineRule="auto"/>
        <w:ind w:left="1134" w:right="1134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hyperlink r:id="rId6" w:history="1">
        <w:r w:rsidR="00946FD9" w:rsidRPr="001116B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dlinhleb.ru</w:t>
        </w:r>
      </w:hyperlink>
    </w:p>
    <w:p w:rsidR="00946FD9" w:rsidRPr="001116B1" w:rsidRDefault="00946FD9" w:rsidP="00B077B0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FD9" w:rsidRPr="001116B1" w:rsidRDefault="00946FD9" w:rsidP="00B077B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22" w:rsidRPr="001116B1" w:rsidRDefault="00636022" w:rsidP="00B077B0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887C92" w:rsidRPr="001116B1" w:rsidRDefault="00887C92" w:rsidP="00B07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C92" w:rsidRPr="001116B1" w:rsidRDefault="00887C92" w:rsidP="00B077B0">
      <w:pPr>
        <w:pStyle w:val="a3"/>
        <w:shd w:val="clear" w:color="auto" w:fill="FFFFFF"/>
        <w:rPr>
          <w:color w:val="000000"/>
          <w:sz w:val="28"/>
          <w:szCs w:val="28"/>
          <w:bdr w:val="none" w:sz="0" w:space="0" w:color="auto" w:frame="1"/>
        </w:rPr>
      </w:pPr>
    </w:p>
    <w:p w:rsidR="004D0F6F" w:rsidRPr="001116B1" w:rsidRDefault="004D0F6F" w:rsidP="00B077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6F" w:rsidRPr="001116B1" w:rsidRDefault="004D0F6F" w:rsidP="00B07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0F6F" w:rsidRPr="001116B1" w:rsidRDefault="004D0F6F" w:rsidP="00B07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DF8" w:rsidRPr="001116B1" w:rsidRDefault="00BD3DF8" w:rsidP="00B077B0">
      <w:pPr>
        <w:rPr>
          <w:rFonts w:ascii="Times New Roman" w:hAnsi="Times New Roman" w:cs="Times New Roman"/>
          <w:sz w:val="28"/>
          <w:szCs w:val="28"/>
        </w:rPr>
      </w:pPr>
    </w:p>
    <w:sectPr w:rsidR="00BD3DF8" w:rsidRPr="001116B1" w:rsidSect="0052750D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5CD4"/>
    <w:multiLevelType w:val="hybridMultilevel"/>
    <w:tmpl w:val="F59034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A1729AB"/>
    <w:multiLevelType w:val="hybridMultilevel"/>
    <w:tmpl w:val="8FE499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3D3895"/>
    <w:multiLevelType w:val="multilevel"/>
    <w:tmpl w:val="F18E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907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7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044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3472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21DA64B9"/>
    <w:multiLevelType w:val="multilevel"/>
    <w:tmpl w:val="CB7A7C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32AA5001"/>
    <w:multiLevelType w:val="hybridMultilevel"/>
    <w:tmpl w:val="F30A78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801171A"/>
    <w:multiLevelType w:val="hybridMultilevel"/>
    <w:tmpl w:val="05B408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C6D38DB"/>
    <w:multiLevelType w:val="hybridMultilevel"/>
    <w:tmpl w:val="EEF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788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EB6668"/>
    <w:multiLevelType w:val="hybridMultilevel"/>
    <w:tmpl w:val="094AD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D4218"/>
    <w:multiLevelType w:val="hybridMultilevel"/>
    <w:tmpl w:val="9FA8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7992"/>
    <w:multiLevelType w:val="multilevel"/>
    <w:tmpl w:val="2D962C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CC702E"/>
    <w:multiLevelType w:val="hybridMultilevel"/>
    <w:tmpl w:val="A8B4AE0A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F"/>
    <w:rsid w:val="000C159D"/>
    <w:rsid w:val="001023D5"/>
    <w:rsid w:val="001116B1"/>
    <w:rsid w:val="00155CA6"/>
    <w:rsid w:val="0017205C"/>
    <w:rsid w:val="00233A32"/>
    <w:rsid w:val="00292E9D"/>
    <w:rsid w:val="002C39CF"/>
    <w:rsid w:val="002E1184"/>
    <w:rsid w:val="002F5986"/>
    <w:rsid w:val="00397E64"/>
    <w:rsid w:val="00481AA0"/>
    <w:rsid w:val="004D0F6F"/>
    <w:rsid w:val="004F6A9C"/>
    <w:rsid w:val="0052750D"/>
    <w:rsid w:val="005458F1"/>
    <w:rsid w:val="0059174B"/>
    <w:rsid w:val="00636022"/>
    <w:rsid w:val="00687F40"/>
    <w:rsid w:val="00713EA8"/>
    <w:rsid w:val="00797322"/>
    <w:rsid w:val="00805DDF"/>
    <w:rsid w:val="00872018"/>
    <w:rsid w:val="00887C92"/>
    <w:rsid w:val="008E0562"/>
    <w:rsid w:val="00946FD9"/>
    <w:rsid w:val="00977AB2"/>
    <w:rsid w:val="00AE0F43"/>
    <w:rsid w:val="00B077B0"/>
    <w:rsid w:val="00B231B5"/>
    <w:rsid w:val="00B76FEE"/>
    <w:rsid w:val="00B853A3"/>
    <w:rsid w:val="00B95E49"/>
    <w:rsid w:val="00BD3DF8"/>
    <w:rsid w:val="00CC67AF"/>
    <w:rsid w:val="00CD4036"/>
    <w:rsid w:val="00CD761F"/>
    <w:rsid w:val="00DB586A"/>
    <w:rsid w:val="00DC5D3C"/>
    <w:rsid w:val="00E2481D"/>
    <w:rsid w:val="00EC0FF8"/>
    <w:rsid w:val="00E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33A0"/>
  <w15:chartTrackingRefBased/>
  <w15:docId w15:val="{6672A92B-DE3A-4577-96E9-CC2DD124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C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58F1"/>
    <w:rPr>
      <w:b/>
      <w:bCs/>
    </w:rPr>
  </w:style>
  <w:style w:type="paragraph" w:styleId="a5">
    <w:name w:val="No Spacing"/>
    <w:uiPriority w:val="1"/>
    <w:qFormat/>
    <w:rsid w:val="0088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6022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46FD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5CA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80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linhle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4D35-07E6-4E76-A7B4-3A8BA69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3</cp:revision>
  <cp:lastPrinted>2024-10-27T19:23:00Z</cp:lastPrinted>
  <dcterms:created xsi:type="dcterms:W3CDTF">2024-10-26T10:23:00Z</dcterms:created>
  <dcterms:modified xsi:type="dcterms:W3CDTF">2024-10-27T19:25:00Z</dcterms:modified>
</cp:coreProperties>
</file>